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E6DD1" w14:textId="77777777" w:rsidR="008D4218" w:rsidRPr="005D5B74" w:rsidRDefault="008D4218" w:rsidP="008D4218">
      <w:pPr>
        <w:rPr>
          <w:b/>
          <w:sz w:val="28"/>
          <w:szCs w:val="28"/>
          <w:lang w:val="es-MX"/>
        </w:rPr>
      </w:pPr>
      <w:bookmarkStart w:id="0" w:name="_GoBack"/>
      <w:bookmarkEnd w:id="0"/>
      <w:r w:rsidRPr="005D5B7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61104E" wp14:editId="60BB2307">
            <wp:simplePos x="0" y="0"/>
            <wp:positionH relativeFrom="column">
              <wp:posOffset>4947285</wp:posOffset>
            </wp:positionH>
            <wp:positionV relativeFrom="paragraph">
              <wp:posOffset>94615</wp:posOffset>
            </wp:positionV>
            <wp:extent cx="1203960" cy="1460500"/>
            <wp:effectExtent l="19050" t="0" r="0" b="0"/>
            <wp:wrapTight wrapText="bothSides">
              <wp:wrapPolygon edited="0">
                <wp:start x="-342" y="0"/>
                <wp:lineTo x="-342" y="20003"/>
                <wp:lineTo x="3076" y="21130"/>
                <wp:lineTo x="8203" y="21130"/>
                <wp:lineTo x="11962" y="21130"/>
                <wp:lineTo x="17089" y="21130"/>
                <wp:lineTo x="21532" y="19722"/>
                <wp:lineTo x="21532" y="0"/>
                <wp:lineTo x="-342" y="0"/>
              </wp:wrapPolygon>
            </wp:wrapTight>
            <wp:docPr id="3" name="Picture 1" descr="International Outreach Committee-Logo-B-Transparency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 Outreach Committee-Logo-B-Transparency comple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B7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3BA136" wp14:editId="38A43AAE">
            <wp:simplePos x="0" y="0"/>
            <wp:positionH relativeFrom="column">
              <wp:posOffset>90170</wp:posOffset>
            </wp:positionH>
            <wp:positionV relativeFrom="paragraph">
              <wp:posOffset>130175</wp:posOffset>
            </wp:positionV>
            <wp:extent cx="1108075" cy="1329690"/>
            <wp:effectExtent l="19050" t="0" r="0" b="0"/>
            <wp:wrapTight wrapText="bothSides">
              <wp:wrapPolygon edited="0">
                <wp:start x="-371" y="0"/>
                <wp:lineTo x="-371" y="21352"/>
                <wp:lineTo x="20795" y="21352"/>
                <wp:lineTo x="21167" y="20115"/>
                <wp:lineTo x="21167" y="9903"/>
                <wp:lineTo x="21538" y="5261"/>
                <wp:lineTo x="21538" y="0"/>
                <wp:lineTo x="-371" y="0"/>
              </wp:wrapPolygon>
            </wp:wrapTight>
            <wp:docPr id="4" name="Picture 0" descr="AAZ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ZK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7E62F" w14:textId="77777777" w:rsidR="008D4218" w:rsidRPr="00246EA3" w:rsidRDefault="008D4218" w:rsidP="008D4218">
      <w:pPr>
        <w:jc w:val="center"/>
        <w:rPr>
          <w:b/>
          <w:sz w:val="24"/>
          <w:szCs w:val="24"/>
        </w:rPr>
      </w:pPr>
      <w:r w:rsidRPr="00246EA3">
        <w:rPr>
          <w:b/>
          <w:sz w:val="24"/>
          <w:szCs w:val="24"/>
        </w:rPr>
        <w:t>AMERICAN ASSOCIATION OF ZOO KEEPERS</w:t>
      </w:r>
      <w:r w:rsidRPr="00246EA3">
        <w:rPr>
          <w:b/>
          <w:sz w:val="24"/>
          <w:szCs w:val="24"/>
        </w:rPr>
        <w:br/>
        <w:t xml:space="preserve">INTERNATIONAL OUTREACH COMMITTEE </w:t>
      </w:r>
      <w:r w:rsidRPr="00246EA3">
        <w:rPr>
          <w:b/>
          <w:sz w:val="24"/>
          <w:szCs w:val="24"/>
        </w:rPr>
        <w:br/>
        <w:t>TEACHING PROGRAM</w:t>
      </w:r>
    </w:p>
    <w:p w14:paraId="21966B46" w14:textId="27AEC8FA" w:rsidR="008D4218" w:rsidRPr="005D5B74" w:rsidRDefault="005D5B74" w:rsidP="008D4218">
      <w:pPr>
        <w:jc w:val="center"/>
        <w:rPr>
          <w:lang w:val="es-MX"/>
        </w:rPr>
      </w:pPr>
      <w:r w:rsidRPr="005D5B74">
        <w:rPr>
          <w:lang w:val="es-MX"/>
        </w:rPr>
        <w:t xml:space="preserve">El </w:t>
      </w:r>
      <w:r w:rsidR="000D15A3" w:rsidRPr="005D5B74">
        <w:rPr>
          <w:lang w:val="es-MX"/>
        </w:rPr>
        <w:t>Programa</w:t>
      </w:r>
      <w:r w:rsidRPr="005D5B74">
        <w:rPr>
          <w:lang w:val="es-MX"/>
        </w:rPr>
        <w:t xml:space="preserve"> de </w:t>
      </w:r>
      <w:r w:rsidR="000D15A3" w:rsidRPr="005D5B74">
        <w:rPr>
          <w:lang w:val="es-MX"/>
        </w:rPr>
        <w:t>Enseñanza</w:t>
      </w:r>
      <w:r w:rsidRPr="005D5B74">
        <w:rPr>
          <w:lang w:val="es-MX"/>
        </w:rPr>
        <w:t xml:space="preserve"> del </w:t>
      </w:r>
      <w:r w:rsidR="000D15A3" w:rsidRPr="005D5B74">
        <w:rPr>
          <w:lang w:val="es-MX"/>
        </w:rPr>
        <w:t>Comité</w:t>
      </w:r>
      <w:r w:rsidRPr="005D5B74">
        <w:rPr>
          <w:lang w:val="es-MX"/>
        </w:rPr>
        <w:t xml:space="preserve"> de </w:t>
      </w:r>
      <w:r w:rsidR="000D15A3" w:rsidRPr="005D5B74">
        <w:rPr>
          <w:lang w:val="es-MX"/>
        </w:rPr>
        <w:t>Vinculación</w:t>
      </w:r>
      <w:r w:rsidRPr="005D5B74">
        <w:rPr>
          <w:lang w:val="es-MX"/>
        </w:rPr>
        <w:t xml:space="preserve"> de AAZK fue </w:t>
      </w:r>
      <w:r w:rsidR="000D15A3">
        <w:rPr>
          <w:lang w:val="es-MX"/>
        </w:rPr>
        <w:t>diseñado</w:t>
      </w:r>
      <w:r w:rsidRPr="005D5B74">
        <w:rPr>
          <w:lang w:val="es-MX"/>
        </w:rPr>
        <w:t xml:space="preserve"> para asistir a profesionales de</w:t>
      </w:r>
      <w:r w:rsidR="00246EA3">
        <w:rPr>
          <w:lang w:val="es-MX"/>
        </w:rPr>
        <w:t>l</w:t>
      </w:r>
      <w:r w:rsidRPr="005D5B74">
        <w:rPr>
          <w:lang w:val="es-MX"/>
        </w:rPr>
        <w:t xml:space="preserve"> cuidado animal en </w:t>
      </w:r>
      <w:r w:rsidR="000D15A3" w:rsidRPr="005D5B74">
        <w:rPr>
          <w:lang w:val="es-MX"/>
        </w:rPr>
        <w:t>países</w:t>
      </w:r>
      <w:r w:rsidRPr="005D5B74">
        <w:rPr>
          <w:lang w:val="es-MX"/>
        </w:rPr>
        <w:t xml:space="preserve"> de </w:t>
      </w:r>
      <w:r w:rsidR="000D15A3" w:rsidRPr="005D5B74">
        <w:rPr>
          <w:lang w:val="es-MX"/>
        </w:rPr>
        <w:t>Latinoamérica</w:t>
      </w:r>
      <w:r w:rsidRPr="005D5B74">
        <w:rPr>
          <w:lang w:val="es-MX"/>
        </w:rPr>
        <w:t xml:space="preserve"> </w:t>
      </w:r>
      <w:r w:rsidR="00246EA3">
        <w:rPr>
          <w:lang w:val="es-MX"/>
        </w:rPr>
        <w:t xml:space="preserve">proporcionando/ofreciendo  capacitación </w:t>
      </w:r>
      <w:r w:rsidR="000D15A3">
        <w:rPr>
          <w:lang w:val="es-MX"/>
        </w:rPr>
        <w:t xml:space="preserve">y </w:t>
      </w:r>
      <w:r w:rsidR="00246EA3">
        <w:rPr>
          <w:lang w:val="es-MX"/>
        </w:rPr>
        <w:t xml:space="preserve">tutorías </w:t>
      </w:r>
      <w:r w:rsidR="000D15A3">
        <w:rPr>
          <w:lang w:val="es-MX"/>
        </w:rPr>
        <w:t xml:space="preserve">en el </w:t>
      </w:r>
      <w:r w:rsidR="00246EA3">
        <w:rPr>
          <w:lang w:val="es-MX"/>
        </w:rPr>
        <w:t xml:space="preserve">campo </w:t>
      </w:r>
      <w:r w:rsidR="000D15A3">
        <w:rPr>
          <w:lang w:val="es-MX"/>
        </w:rPr>
        <w:t>de</w:t>
      </w:r>
      <w:r w:rsidR="00246EA3">
        <w:rPr>
          <w:lang w:val="es-MX"/>
        </w:rPr>
        <w:t>l</w:t>
      </w:r>
      <w:r w:rsidR="000D15A3">
        <w:rPr>
          <w:lang w:val="es-MX"/>
        </w:rPr>
        <w:t xml:space="preserve"> cuidado animal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08"/>
        <w:gridCol w:w="967"/>
        <w:gridCol w:w="1437"/>
        <w:gridCol w:w="2906"/>
        <w:gridCol w:w="2857"/>
      </w:tblGrid>
      <w:tr w:rsidR="008D4218" w:rsidRPr="008C5A03" w14:paraId="265357C1" w14:textId="77777777" w:rsidTr="0041466D">
        <w:tc>
          <w:tcPr>
            <w:tcW w:w="10075" w:type="dxa"/>
            <w:gridSpan w:val="5"/>
          </w:tcPr>
          <w:p w14:paraId="229E19DF" w14:textId="77777777" w:rsidR="008D4218" w:rsidRPr="005D5B74" w:rsidRDefault="000D15A3" w:rsidP="000D15A3">
            <w:pPr>
              <w:spacing w:line="24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IGA LAS INSTRUCCIONES CUIDADOSAMENT</w:t>
            </w:r>
            <w:r w:rsidR="00246EA3">
              <w:rPr>
                <w:sz w:val="18"/>
                <w:szCs w:val="18"/>
                <w:lang w:val="es-MX"/>
              </w:rPr>
              <w:t>E</w:t>
            </w:r>
            <w:r>
              <w:rPr>
                <w:sz w:val="18"/>
                <w:szCs w:val="18"/>
                <w:lang w:val="es-MX"/>
              </w:rPr>
              <w:t xml:space="preserve"> – FAVOR DE CO</w:t>
            </w:r>
            <w:r w:rsidR="00013F4D">
              <w:rPr>
                <w:sz w:val="18"/>
                <w:szCs w:val="18"/>
                <w:lang w:val="es-MX"/>
              </w:rPr>
              <w:t>M</w:t>
            </w:r>
            <w:r>
              <w:rPr>
                <w:sz w:val="18"/>
                <w:szCs w:val="18"/>
                <w:lang w:val="es-MX"/>
              </w:rPr>
              <w:t xml:space="preserve">PLETAR TODAS LAS PAGINAS DE LA APLICACIÓN </w:t>
            </w:r>
          </w:p>
        </w:tc>
      </w:tr>
      <w:tr w:rsidR="008D4218" w:rsidRPr="008C5A03" w14:paraId="328E761A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665A557C" w14:textId="598472DD" w:rsidR="008D4218" w:rsidRPr="005D5B74" w:rsidRDefault="000D15A3" w:rsidP="0041466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STITUCION </w:t>
            </w:r>
            <w:r w:rsidR="00246EA3">
              <w:rPr>
                <w:b/>
                <w:lang w:val="es-MX"/>
              </w:rPr>
              <w:t xml:space="preserve">SOLICITANDO </w:t>
            </w:r>
            <w:r>
              <w:rPr>
                <w:b/>
                <w:lang w:val="es-MX"/>
              </w:rPr>
              <w:t xml:space="preserve">EL PROGRAMA DE </w:t>
            </w:r>
            <w:r w:rsidR="00246EA3">
              <w:rPr>
                <w:b/>
                <w:lang w:val="es-MX"/>
              </w:rPr>
              <w:t xml:space="preserve">ENSEÑANZA </w:t>
            </w:r>
          </w:p>
        </w:tc>
      </w:tr>
      <w:tr w:rsidR="008D4218" w:rsidRPr="005D5B74" w14:paraId="0F7EEA73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1E55872F" w14:textId="49377C33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 xml:space="preserve">Persona </w:t>
            </w:r>
            <w:r w:rsidR="00246EA3">
              <w:rPr>
                <w:lang w:val="es-MX"/>
              </w:rPr>
              <w:t xml:space="preserve">Solicitando </w:t>
            </w:r>
            <w:r>
              <w:rPr>
                <w:lang w:val="es-MX"/>
              </w:rPr>
              <w:t>el Programa</w:t>
            </w:r>
            <w:r w:rsidR="008D4218" w:rsidRPr="005D5B74">
              <w:rPr>
                <w:lang w:val="es-MX"/>
              </w:rPr>
              <w:t>:</w:t>
            </w:r>
          </w:p>
        </w:tc>
        <w:tc>
          <w:tcPr>
            <w:tcW w:w="7200" w:type="dxa"/>
            <w:gridSpan w:val="3"/>
          </w:tcPr>
          <w:p w14:paraId="522FD157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8D4218" w:rsidRPr="005D5B74" w14:paraId="54E71430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12F4EA37" w14:textId="70A48A4A" w:rsidR="008D4218" w:rsidRPr="005D5B74" w:rsidRDefault="00246EA3" w:rsidP="0041466D">
            <w:pPr>
              <w:rPr>
                <w:lang w:val="es-MX"/>
              </w:rPr>
            </w:pPr>
            <w:r>
              <w:rPr>
                <w:lang w:val="es-MX"/>
              </w:rPr>
              <w:t>Cargo/Puesto</w:t>
            </w:r>
            <w:r w:rsidR="000D15A3">
              <w:rPr>
                <w:lang w:val="es-MX"/>
              </w:rPr>
              <w:t>:</w:t>
            </w:r>
          </w:p>
        </w:tc>
        <w:tc>
          <w:tcPr>
            <w:tcW w:w="7200" w:type="dxa"/>
            <w:gridSpan w:val="3"/>
          </w:tcPr>
          <w:p w14:paraId="58C9E871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8D4218" w:rsidRPr="005D5B74" w14:paraId="30EC78FA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3FFE46CF" w14:textId="77777777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Información de Contacto:</w:t>
            </w:r>
          </w:p>
        </w:tc>
        <w:tc>
          <w:tcPr>
            <w:tcW w:w="7200" w:type="dxa"/>
            <w:gridSpan w:val="3"/>
          </w:tcPr>
          <w:p w14:paraId="18EF5715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E95E79" w:rsidRPr="005D5B74" w14:paraId="7BD2648A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7AE9D912" w14:textId="77777777" w:rsidR="00E95E79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Nombre de su Institución:</w:t>
            </w:r>
          </w:p>
        </w:tc>
        <w:tc>
          <w:tcPr>
            <w:tcW w:w="7200" w:type="dxa"/>
            <w:gridSpan w:val="3"/>
          </w:tcPr>
          <w:p w14:paraId="783987F7" w14:textId="77777777" w:rsidR="00E95E79" w:rsidRPr="005D5B74" w:rsidRDefault="00E95E79" w:rsidP="0041466D">
            <w:pPr>
              <w:rPr>
                <w:lang w:val="es-MX"/>
              </w:rPr>
            </w:pPr>
          </w:p>
          <w:p w14:paraId="5221F575" w14:textId="77777777" w:rsidR="00E95E79" w:rsidRPr="005D5B74" w:rsidRDefault="00E95E79" w:rsidP="0041466D">
            <w:pPr>
              <w:rPr>
                <w:lang w:val="es-MX"/>
              </w:rPr>
            </w:pPr>
          </w:p>
        </w:tc>
      </w:tr>
      <w:tr w:rsidR="00E95E79" w:rsidRPr="005D5B74" w14:paraId="2F5BED0D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5167F692" w14:textId="77777777" w:rsidR="00E95E79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Dirección de su Institución:</w:t>
            </w:r>
          </w:p>
        </w:tc>
        <w:tc>
          <w:tcPr>
            <w:tcW w:w="7200" w:type="dxa"/>
            <w:gridSpan w:val="3"/>
          </w:tcPr>
          <w:p w14:paraId="1C6B235F" w14:textId="77777777" w:rsidR="00E95E79" w:rsidRPr="005D5B74" w:rsidRDefault="00E95E79" w:rsidP="0041466D">
            <w:pPr>
              <w:rPr>
                <w:lang w:val="es-MX"/>
              </w:rPr>
            </w:pPr>
          </w:p>
          <w:p w14:paraId="5538AF4E" w14:textId="77777777" w:rsidR="00E95E79" w:rsidRPr="005D5B74" w:rsidRDefault="00E95E79" w:rsidP="0041466D">
            <w:pPr>
              <w:rPr>
                <w:lang w:val="es-MX"/>
              </w:rPr>
            </w:pPr>
          </w:p>
          <w:p w14:paraId="7AAA1B39" w14:textId="77777777" w:rsidR="00315DAD" w:rsidRPr="005D5B74" w:rsidRDefault="00315DAD" w:rsidP="0041466D">
            <w:pPr>
              <w:rPr>
                <w:lang w:val="es-MX"/>
              </w:rPr>
            </w:pPr>
          </w:p>
          <w:p w14:paraId="6AE35C61" w14:textId="77777777" w:rsidR="00315DAD" w:rsidRPr="005D5B74" w:rsidRDefault="00315DAD" w:rsidP="0041466D">
            <w:pPr>
              <w:rPr>
                <w:lang w:val="es-MX"/>
              </w:rPr>
            </w:pPr>
          </w:p>
        </w:tc>
      </w:tr>
      <w:tr w:rsidR="008D4218" w:rsidRPr="005D5B74" w14:paraId="2FBFA224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74A1D047" w14:textId="77777777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Nombre del Director:</w:t>
            </w:r>
          </w:p>
        </w:tc>
        <w:tc>
          <w:tcPr>
            <w:tcW w:w="7200" w:type="dxa"/>
            <w:gridSpan w:val="3"/>
          </w:tcPr>
          <w:p w14:paraId="7EC03BB6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8D4218" w:rsidRPr="008C5A03" w14:paraId="23804676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65BBFDA4" w14:textId="77777777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Información de Contacto del Director:</w:t>
            </w:r>
          </w:p>
        </w:tc>
        <w:tc>
          <w:tcPr>
            <w:tcW w:w="7200" w:type="dxa"/>
            <w:gridSpan w:val="3"/>
          </w:tcPr>
          <w:p w14:paraId="77FE701D" w14:textId="77777777" w:rsidR="008D4218" w:rsidRPr="005D5B74" w:rsidRDefault="008D4218" w:rsidP="0041466D">
            <w:pPr>
              <w:rPr>
                <w:lang w:val="es-MX"/>
              </w:rPr>
            </w:pPr>
          </w:p>
          <w:p w14:paraId="77200C2E" w14:textId="77777777" w:rsidR="00315DAD" w:rsidRPr="005D5B74" w:rsidRDefault="00315DAD" w:rsidP="0041466D">
            <w:pPr>
              <w:rPr>
                <w:lang w:val="es-MX"/>
              </w:rPr>
            </w:pPr>
          </w:p>
        </w:tc>
      </w:tr>
      <w:tr w:rsidR="008D4218" w:rsidRPr="008C5A03" w14:paraId="1598E912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0B1BD930" w14:textId="77777777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Numero de personal de cuidado animal:</w:t>
            </w:r>
          </w:p>
        </w:tc>
        <w:tc>
          <w:tcPr>
            <w:tcW w:w="7200" w:type="dxa"/>
            <w:gridSpan w:val="3"/>
          </w:tcPr>
          <w:p w14:paraId="4667C261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8D4218" w:rsidRPr="008C5A03" w14:paraId="660F4D6E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2632053F" w14:textId="77777777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Número de animales en su colección:</w:t>
            </w:r>
          </w:p>
        </w:tc>
        <w:tc>
          <w:tcPr>
            <w:tcW w:w="7200" w:type="dxa"/>
            <w:gridSpan w:val="3"/>
          </w:tcPr>
          <w:p w14:paraId="68001415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8D4218" w:rsidRPr="005D5B74" w14:paraId="5C47216F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741A7310" w14:textId="77777777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Especies en su colección:</w:t>
            </w:r>
          </w:p>
        </w:tc>
        <w:tc>
          <w:tcPr>
            <w:tcW w:w="7200" w:type="dxa"/>
            <w:gridSpan w:val="3"/>
          </w:tcPr>
          <w:p w14:paraId="35BD218D" w14:textId="77777777" w:rsidR="008D4218" w:rsidRPr="005D5B74" w:rsidRDefault="008D4218" w:rsidP="0041466D">
            <w:pPr>
              <w:rPr>
                <w:lang w:val="es-MX"/>
              </w:rPr>
            </w:pPr>
          </w:p>
          <w:p w14:paraId="33BCF810" w14:textId="77777777" w:rsidR="00315DAD" w:rsidRPr="005D5B74" w:rsidRDefault="00315DAD" w:rsidP="0041466D">
            <w:pPr>
              <w:rPr>
                <w:lang w:val="es-MX"/>
              </w:rPr>
            </w:pPr>
          </w:p>
          <w:p w14:paraId="73854F7B" w14:textId="77777777" w:rsidR="00315DAD" w:rsidRPr="005D5B74" w:rsidRDefault="00315DAD" w:rsidP="0041466D">
            <w:pPr>
              <w:rPr>
                <w:lang w:val="es-MX"/>
              </w:rPr>
            </w:pPr>
          </w:p>
        </w:tc>
      </w:tr>
      <w:tr w:rsidR="008D4218" w:rsidRPr="008C5A03" w14:paraId="66709215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2FDA93FD" w14:textId="735A29F2" w:rsidR="008D4218" w:rsidRPr="005D5B74" w:rsidRDefault="000D15A3" w:rsidP="000D15A3">
            <w:pPr>
              <w:rPr>
                <w:lang w:val="es-MX"/>
              </w:rPr>
            </w:pPr>
            <w:r>
              <w:rPr>
                <w:lang w:val="es-MX"/>
              </w:rPr>
              <w:t xml:space="preserve">Nombre </w:t>
            </w:r>
            <w:r w:rsidR="00246EA3">
              <w:rPr>
                <w:lang w:val="es-MX"/>
              </w:rPr>
              <w:t xml:space="preserve">y datos de contacto </w:t>
            </w:r>
            <w:r>
              <w:rPr>
                <w:lang w:val="es-MX"/>
              </w:rPr>
              <w:t xml:space="preserve">de la persona que ayudara con la organización del Programa: </w:t>
            </w:r>
            <w:r w:rsidR="008D4218" w:rsidRPr="005D5B74">
              <w:rPr>
                <w:lang w:val="es-MX"/>
              </w:rPr>
              <w:t xml:space="preserve"> </w:t>
            </w:r>
          </w:p>
        </w:tc>
        <w:tc>
          <w:tcPr>
            <w:tcW w:w="7200" w:type="dxa"/>
            <w:gridSpan w:val="3"/>
          </w:tcPr>
          <w:p w14:paraId="6F6C23A1" w14:textId="77777777" w:rsidR="008D4218" w:rsidRPr="005D5B74" w:rsidRDefault="008D4218" w:rsidP="0041466D">
            <w:pPr>
              <w:rPr>
                <w:lang w:val="es-MX"/>
              </w:rPr>
            </w:pPr>
          </w:p>
          <w:p w14:paraId="7DF1CE73" w14:textId="77777777" w:rsidR="008D4218" w:rsidRDefault="008D4218" w:rsidP="0041466D">
            <w:pPr>
              <w:rPr>
                <w:lang w:val="es-MX"/>
              </w:rPr>
            </w:pPr>
          </w:p>
          <w:p w14:paraId="229FC5B6" w14:textId="55E2EED9" w:rsidR="008C5A03" w:rsidRPr="005D5B74" w:rsidRDefault="008C5A03" w:rsidP="0041466D">
            <w:pPr>
              <w:rPr>
                <w:lang w:val="es-MX"/>
              </w:rPr>
            </w:pPr>
          </w:p>
        </w:tc>
      </w:tr>
      <w:tr w:rsidR="008D4218" w:rsidRPr="005D5B74" w14:paraId="4D6CF349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07A12DF6" w14:textId="77777777" w:rsidR="008D4218" w:rsidRPr="005D5B74" w:rsidRDefault="000D15A3" w:rsidP="0041466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DETALLES DE SU INSTITUTION</w:t>
            </w:r>
            <w:r w:rsidR="008D4218" w:rsidRPr="005D5B74">
              <w:rPr>
                <w:b/>
                <w:lang w:val="es-MX"/>
              </w:rPr>
              <w:t xml:space="preserve"> </w:t>
            </w:r>
          </w:p>
        </w:tc>
      </w:tr>
      <w:tr w:rsidR="008D4218" w:rsidRPr="008C5A03" w14:paraId="6C96065D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67BE04D8" w14:textId="77777777" w:rsidR="008D4218" w:rsidRPr="005D5B74" w:rsidRDefault="000D15A3" w:rsidP="008D4218">
            <w:pPr>
              <w:rPr>
                <w:lang w:val="es-MX"/>
              </w:rPr>
            </w:pPr>
            <w:r>
              <w:rPr>
                <w:lang w:val="es-MX"/>
              </w:rPr>
              <w:t>Fechas preferidas para el Programa: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7FCCBDB0" w14:textId="77777777" w:rsidR="008D4218" w:rsidRPr="005D5B74" w:rsidRDefault="008D4218" w:rsidP="008D4218">
            <w:pPr>
              <w:rPr>
                <w:b/>
                <w:lang w:val="es-MX"/>
              </w:rPr>
            </w:pPr>
          </w:p>
        </w:tc>
      </w:tr>
      <w:tr w:rsidR="008D4218" w:rsidRPr="005D5B74" w14:paraId="4773A574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527F20AF" w14:textId="77777777" w:rsidR="008D4218" w:rsidRPr="005D5B74" w:rsidRDefault="000D15A3" w:rsidP="00FA69A5">
            <w:pPr>
              <w:rPr>
                <w:lang w:val="es-MX"/>
              </w:rPr>
            </w:pPr>
            <w:r>
              <w:rPr>
                <w:lang w:val="es-MX"/>
              </w:rPr>
              <w:t>Segunda preferencia</w:t>
            </w:r>
            <w:r w:rsidR="00246EA3">
              <w:rPr>
                <w:lang w:val="es-MX"/>
              </w:rPr>
              <w:t xml:space="preserve"> de fechas</w:t>
            </w:r>
            <w:r>
              <w:rPr>
                <w:lang w:val="es-MX"/>
              </w:rPr>
              <w:t>: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7215C000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8C5A03" w14:paraId="47959802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3A9F2AE2" w14:textId="65082CDC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 xml:space="preserve">Lugar donde se </w:t>
            </w:r>
            <w:r w:rsidR="008C5A03">
              <w:rPr>
                <w:lang w:val="es-MX"/>
              </w:rPr>
              <w:t>llevará</w:t>
            </w:r>
            <w:r>
              <w:rPr>
                <w:lang w:val="es-MX"/>
              </w:rPr>
              <w:t xml:space="preserve"> a cabo el Programa: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073CEE7B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8C5A03" w14:paraId="6A2B9BFE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50F56ED3" w14:textId="77777777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>Número de personas que asistirán de su Institución: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72A97648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070B51" w:rsidRPr="008C5A03" w14:paraId="54C087B9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260C5896" w14:textId="77777777" w:rsidR="00070B51" w:rsidRPr="005D5B74" w:rsidRDefault="002B47F0" w:rsidP="00315DAD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0D15A3">
              <w:rPr>
                <w:lang w:val="es-MX"/>
              </w:rPr>
              <w:t>Invitaran a personal de cuidado animal de fuera de su Institución?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42AF28E4" w14:textId="77777777" w:rsidR="00070B51" w:rsidRPr="005D5B74" w:rsidRDefault="00070B51" w:rsidP="00315DAD">
            <w:pPr>
              <w:rPr>
                <w:b/>
                <w:lang w:val="es-MX"/>
              </w:rPr>
            </w:pPr>
          </w:p>
        </w:tc>
      </w:tr>
      <w:tr w:rsidR="008D4218" w:rsidRPr="008C5A03" w14:paraId="0719E5A3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79239653" w14:textId="7CBD89D4" w:rsidR="008D4218" w:rsidRPr="005D5B74" w:rsidRDefault="000D15A3" w:rsidP="0041466D">
            <w:pPr>
              <w:rPr>
                <w:lang w:val="es-MX"/>
              </w:rPr>
            </w:pPr>
            <w:r>
              <w:rPr>
                <w:lang w:val="es-MX"/>
              </w:rPr>
              <w:t xml:space="preserve">Número total de personas que </w:t>
            </w:r>
            <w:r w:rsidR="002B47F0">
              <w:rPr>
                <w:lang w:val="es-MX"/>
              </w:rPr>
              <w:t xml:space="preserve">quisieran </w:t>
            </w:r>
            <w:r>
              <w:rPr>
                <w:lang w:val="es-MX"/>
              </w:rPr>
              <w:t>que asist</w:t>
            </w:r>
            <w:r w:rsidR="002B47F0">
              <w:rPr>
                <w:lang w:val="es-MX"/>
              </w:rPr>
              <w:t>a</w:t>
            </w:r>
            <w:r>
              <w:rPr>
                <w:lang w:val="es-MX"/>
              </w:rPr>
              <w:t>n al Programa: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654AF15A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2B47F0" w14:paraId="05B57AF5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078B4CD3" w14:textId="77777777" w:rsidR="008D4218" w:rsidRPr="005D5B74" w:rsidRDefault="002B47F0" w:rsidP="000D15A3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0D15A3">
              <w:rPr>
                <w:lang w:val="es-MX"/>
              </w:rPr>
              <w:t xml:space="preserve">Hay un auditorio/ salón </w:t>
            </w:r>
            <w:r>
              <w:rPr>
                <w:lang w:val="es-MX"/>
              </w:rPr>
              <w:t xml:space="preserve">lo </w:t>
            </w:r>
            <w:r w:rsidR="000D15A3">
              <w:rPr>
                <w:lang w:val="es-MX"/>
              </w:rPr>
              <w:t xml:space="preserve">suficientemente grande donde se podrá llevar acabo presentaciones generales? Describe el lugar. 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060EED62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2B47F0" w14:paraId="3EAB94F3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1E3ABEE1" w14:textId="1F1CD658" w:rsidR="008D4218" w:rsidRPr="005D5B74" w:rsidRDefault="002B47F0" w:rsidP="00157B4D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364E95">
              <w:rPr>
                <w:lang w:val="es-MX"/>
              </w:rPr>
              <w:t xml:space="preserve">Hay salones </w:t>
            </w:r>
            <w:r>
              <w:rPr>
                <w:lang w:val="es-MX"/>
              </w:rPr>
              <w:t>más</w:t>
            </w:r>
            <w:r w:rsidR="00364E95">
              <w:rPr>
                <w:lang w:val="es-MX"/>
              </w:rPr>
              <w:t xml:space="preserve"> </w:t>
            </w:r>
            <w:r w:rsidR="00157B4D">
              <w:rPr>
                <w:lang w:val="es-MX"/>
              </w:rPr>
              <w:t>chicos</w:t>
            </w:r>
            <w:r w:rsidR="00364E95">
              <w:rPr>
                <w:lang w:val="es-MX"/>
              </w:rPr>
              <w:t xml:space="preserve"> donde se podrán llevar acabo </w:t>
            </w:r>
            <w:r>
              <w:rPr>
                <w:lang w:val="es-MX"/>
              </w:rPr>
              <w:t xml:space="preserve">talleres </w:t>
            </w:r>
            <w:r w:rsidR="00157B4D">
              <w:rPr>
                <w:lang w:val="es-MX"/>
              </w:rPr>
              <w:t xml:space="preserve">para grupos </w:t>
            </w:r>
            <w:r w:rsidR="008C5A03">
              <w:rPr>
                <w:lang w:val="es-MX"/>
              </w:rPr>
              <w:t>más</w:t>
            </w:r>
            <w:r w:rsidR="00157B4D">
              <w:rPr>
                <w:lang w:val="es-MX"/>
              </w:rPr>
              <w:t xml:space="preserve"> pequeños? Describe el lugar. 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4EB98837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2B47F0" w14:paraId="5F8923E1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577E087D" w14:textId="3057A0B2" w:rsidR="008D4218" w:rsidRPr="005D5B74" w:rsidRDefault="002B47F0" w:rsidP="007A62FB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7A62FB">
              <w:rPr>
                <w:lang w:val="es-MX"/>
              </w:rPr>
              <w:t xml:space="preserve">Cuantos salones </w:t>
            </w:r>
            <w:r>
              <w:rPr>
                <w:lang w:val="es-MX"/>
              </w:rPr>
              <w:t xml:space="preserve">pequeños </w:t>
            </w:r>
            <w:r w:rsidR="007A62FB">
              <w:rPr>
                <w:lang w:val="es-MX"/>
              </w:rPr>
              <w:t>se</w:t>
            </w:r>
            <w:r w:rsidR="00157B4D">
              <w:rPr>
                <w:lang w:val="es-MX"/>
              </w:rPr>
              <w:t xml:space="preserve"> pueden utilizar al mismo tiempo? </w:t>
            </w:r>
            <w:r w:rsidR="007A62FB">
              <w:rPr>
                <w:lang w:val="es-MX"/>
              </w:rPr>
              <w:t>Explique</w:t>
            </w:r>
            <w:r w:rsidR="00157B4D">
              <w:rPr>
                <w:lang w:val="es-MX"/>
              </w:rPr>
              <w:t>.</w:t>
            </w:r>
            <w:r w:rsidR="008D4218" w:rsidRPr="005D5B74">
              <w:rPr>
                <w:lang w:val="es-MX"/>
              </w:rPr>
              <w:t xml:space="preserve"> 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191897ED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2B47F0" w14:paraId="7762CF4F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2B326534" w14:textId="77777777" w:rsidR="008D4218" w:rsidRPr="005D5B74" w:rsidRDefault="002B47F0" w:rsidP="007A62FB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7A62FB">
              <w:rPr>
                <w:lang w:val="es-MX"/>
              </w:rPr>
              <w:t xml:space="preserve">Tiene acceso a un proyector y/o computadora para presentaciones en PowerPoint? Explique que tiene. 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47613609" w14:textId="77777777" w:rsidR="008D4218" w:rsidRPr="005D5B74" w:rsidRDefault="008D4218" w:rsidP="0041466D">
            <w:pPr>
              <w:rPr>
                <w:b/>
                <w:lang w:val="es-MX"/>
              </w:rPr>
            </w:pPr>
          </w:p>
        </w:tc>
      </w:tr>
      <w:tr w:rsidR="008D4218" w:rsidRPr="002B47F0" w14:paraId="396B6C06" w14:textId="77777777" w:rsidTr="003E38F3">
        <w:tc>
          <w:tcPr>
            <w:tcW w:w="2875" w:type="dxa"/>
            <w:gridSpan w:val="2"/>
            <w:shd w:val="clear" w:color="auto" w:fill="EEECE1" w:themeFill="background2"/>
          </w:tcPr>
          <w:p w14:paraId="24B7F3F3" w14:textId="77777777" w:rsidR="008D4218" w:rsidRPr="005D5B74" w:rsidRDefault="002B47F0" w:rsidP="007A62FB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7A62FB">
              <w:rPr>
                <w:lang w:val="es-MX"/>
              </w:rPr>
              <w:t>Tu institución tiene sistema de sonido</w:t>
            </w:r>
            <w:r>
              <w:rPr>
                <w:lang w:val="es-MX"/>
              </w:rPr>
              <w:t xml:space="preserve"> apropiado para las presentaciones</w:t>
            </w:r>
            <w:r w:rsidR="007A62FB">
              <w:rPr>
                <w:lang w:val="es-MX"/>
              </w:rPr>
              <w:t xml:space="preserve">? Explique. 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40167AA2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8C5A03" w14:paraId="153BDF04" w14:textId="77777777" w:rsidTr="00475A1E">
        <w:tc>
          <w:tcPr>
            <w:tcW w:w="2875" w:type="dxa"/>
            <w:gridSpan w:val="2"/>
            <w:shd w:val="clear" w:color="auto" w:fill="EEECE1" w:themeFill="background2"/>
          </w:tcPr>
          <w:p w14:paraId="691BED7B" w14:textId="2CBCA561" w:rsidR="008D4218" w:rsidRPr="005D5B74" w:rsidRDefault="002B47F0" w:rsidP="007A62FB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7A62FB">
              <w:rPr>
                <w:lang w:val="es-MX"/>
              </w:rPr>
              <w:t xml:space="preserve">Tiene acceso a traductores </w:t>
            </w:r>
            <w:r>
              <w:rPr>
                <w:lang w:val="es-MX"/>
              </w:rPr>
              <w:t>de ser necesarios</w:t>
            </w:r>
            <w:r w:rsidR="007A62FB">
              <w:rPr>
                <w:lang w:val="es-MX"/>
              </w:rPr>
              <w:t xml:space="preserve">? 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6F727693" w14:textId="77777777" w:rsidR="008D4218" w:rsidRPr="005D5B74" w:rsidRDefault="008D4218" w:rsidP="0041466D">
            <w:pPr>
              <w:jc w:val="center"/>
              <w:rPr>
                <w:b/>
                <w:lang w:val="es-MX"/>
              </w:rPr>
            </w:pPr>
          </w:p>
        </w:tc>
      </w:tr>
      <w:tr w:rsidR="00E95E79" w:rsidRPr="002B47F0" w14:paraId="1041311B" w14:textId="77777777" w:rsidTr="00B36CCA">
        <w:tc>
          <w:tcPr>
            <w:tcW w:w="2875" w:type="dxa"/>
            <w:gridSpan w:val="2"/>
            <w:shd w:val="clear" w:color="auto" w:fill="EEECE1" w:themeFill="background2"/>
          </w:tcPr>
          <w:p w14:paraId="34E74870" w14:textId="05FF50CE" w:rsidR="00E95E79" w:rsidRPr="005D5B74" w:rsidRDefault="007A62FB" w:rsidP="007A62FB">
            <w:pPr>
              <w:rPr>
                <w:lang w:val="es-MX"/>
              </w:rPr>
            </w:pPr>
            <w:r>
              <w:rPr>
                <w:lang w:val="es-MX"/>
              </w:rPr>
              <w:t>Este programa</w:t>
            </w:r>
            <w:r w:rsidR="002B47F0">
              <w:rPr>
                <w:lang w:val="es-MX"/>
              </w:rPr>
              <w:t>,</w:t>
            </w:r>
            <w:r>
              <w:rPr>
                <w:lang w:val="es-MX"/>
              </w:rPr>
              <w:t xml:space="preserve"> </w:t>
            </w:r>
            <w:r w:rsidR="002B47F0">
              <w:rPr>
                <w:lang w:val="es-MX"/>
              </w:rPr>
              <w:t>¿</w:t>
            </w:r>
            <w:r>
              <w:rPr>
                <w:lang w:val="es-MX"/>
              </w:rPr>
              <w:t xml:space="preserve">se </w:t>
            </w:r>
            <w:r w:rsidR="002B47F0">
              <w:rPr>
                <w:lang w:val="es-MX"/>
              </w:rPr>
              <w:t>llevará</w:t>
            </w:r>
            <w:r>
              <w:rPr>
                <w:lang w:val="es-MX"/>
              </w:rPr>
              <w:t xml:space="preserve"> a cabo junto con otro </w:t>
            </w:r>
            <w:r>
              <w:rPr>
                <w:lang w:val="es-MX"/>
              </w:rPr>
              <w:lastRenderedPageBreak/>
              <w:t xml:space="preserve">programa? </w:t>
            </w:r>
            <w:r w:rsidR="00E95E79" w:rsidRPr="005D5B74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Si </w:t>
            </w:r>
            <w:r w:rsidR="002B47F0">
              <w:rPr>
                <w:lang w:val="es-MX"/>
              </w:rPr>
              <w:t>es así</w:t>
            </w:r>
            <w:r>
              <w:rPr>
                <w:lang w:val="es-MX"/>
              </w:rPr>
              <w:t>, explique.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27D2BC11" w14:textId="77777777" w:rsidR="00E95E79" w:rsidRPr="005D5B74" w:rsidRDefault="00E95E79" w:rsidP="0041466D">
            <w:pPr>
              <w:jc w:val="center"/>
              <w:rPr>
                <w:b/>
                <w:lang w:val="es-MX"/>
              </w:rPr>
            </w:pPr>
          </w:p>
          <w:p w14:paraId="5A85A7AC" w14:textId="77777777" w:rsidR="00FA69A5" w:rsidRPr="005D5B74" w:rsidRDefault="00FA69A5" w:rsidP="0041466D">
            <w:pPr>
              <w:jc w:val="center"/>
              <w:rPr>
                <w:b/>
                <w:lang w:val="es-MX"/>
              </w:rPr>
            </w:pPr>
          </w:p>
          <w:p w14:paraId="547E66F9" w14:textId="77777777" w:rsidR="00FA69A5" w:rsidRPr="005D5B74" w:rsidRDefault="00FA69A5" w:rsidP="0041466D">
            <w:pPr>
              <w:jc w:val="center"/>
              <w:rPr>
                <w:b/>
                <w:lang w:val="es-MX"/>
              </w:rPr>
            </w:pPr>
          </w:p>
        </w:tc>
      </w:tr>
      <w:tr w:rsidR="008D4218" w:rsidRPr="005D5B74" w14:paraId="61E6270A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300599B3" w14:textId="77777777" w:rsidR="008D4218" w:rsidRPr="005D5B74" w:rsidRDefault="007A62FB" w:rsidP="0041466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DETALLES DEL PROGRAMA</w:t>
            </w:r>
            <w:r w:rsidR="008D4218" w:rsidRPr="005D5B74">
              <w:rPr>
                <w:b/>
                <w:lang w:val="es-MX"/>
              </w:rPr>
              <w:t xml:space="preserve"> </w:t>
            </w:r>
          </w:p>
        </w:tc>
      </w:tr>
      <w:tr w:rsidR="00070B51" w:rsidRPr="008C5A03" w14:paraId="76691551" w14:textId="77777777" w:rsidTr="00AC379A">
        <w:tc>
          <w:tcPr>
            <w:tcW w:w="10075" w:type="dxa"/>
            <w:gridSpan w:val="5"/>
            <w:shd w:val="clear" w:color="auto" w:fill="EEECE1" w:themeFill="background2"/>
          </w:tcPr>
          <w:p w14:paraId="5574A19E" w14:textId="40608325" w:rsidR="00070B51" w:rsidRPr="005D5B74" w:rsidRDefault="007A62FB" w:rsidP="007A62F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El horario del Programa de Enseñanza típicamente es de 9:00 am a 5:00 pm (dependiendo de los temas). Durante este tiempo, es recomendable ofrecer un descanso de 15 minutos en la mañana, una comida </w:t>
            </w:r>
            <w:r w:rsidR="002B47F0">
              <w:rPr>
                <w:sz w:val="18"/>
                <w:szCs w:val="18"/>
                <w:lang w:val="es-MX"/>
              </w:rPr>
              <w:t xml:space="preserve">al </w:t>
            </w:r>
            <w:r>
              <w:rPr>
                <w:sz w:val="18"/>
                <w:szCs w:val="18"/>
                <w:lang w:val="es-MX"/>
              </w:rPr>
              <w:t>mediodía, y un descanso de 15 minutos en la tarde. D</w:t>
            </w:r>
            <w:r w:rsidR="002B47F0">
              <w:rPr>
                <w:sz w:val="18"/>
                <w:szCs w:val="18"/>
                <w:lang w:val="es-MX"/>
              </w:rPr>
              <w:t>urante los d</w:t>
            </w:r>
            <w:r>
              <w:rPr>
                <w:sz w:val="18"/>
                <w:szCs w:val="18"/>
                <w:lang w:val="es-MX"/>
              </w:rPr>
              <w:t xml:space="preserve">escansos y </w:t>
            </w:r>
            <w:r w:rsidR="002B47F0">
              <w:rPr>
                <w:sz w:val="18"/>
                <w:szCs w:val="18"/>
                <w:lang w:val="es-MX"/>
              </w:rPr>
              <w:t xml:space="preserve">la </w:t>
            </w:r>
            <w:r>
              <w:rPr>
                <w:sz w:val="18"/>
                <w:szCs w:val="18"/>
                <w:lang w:val="es-MX"/>
              </w:rPr>
              <w:t xml:space="preserve">comida </w:t>
            </w:r>
            <w:r w:rsidR="002B47F0">
              <w:rPr>
                <w:sz w:val="18"/>
                <w:szCs w:val="18"/>
                <w:lang w:val="es-MX"/>
              </w:rPr>
              <w:t xml:space="preserve">se </w:t>
            </w:r>
            <w:r>
              <w:rPr>
                <w:sz w:val="18"/>
                <w:szCs w:val="18"/>
                <w:lang w:val="es-MX"/>
              </w:rPr>
              <w:t xml:space="preserve">debería tener acceso a </w:t>
            </w:r>
            <w:r w:rsidR="002B47F0">
              <w:rPr>
                <w:sz w:val="18"/>
                <w:szCs w:val="18"/>
                <w:lang w:val="es-MX"/>
              </w:rPr>
              <w:t xml:space="preserve">bebidas, refrigerios </w:t>
            </w:r>
            <w:r>
              <w:rPr>
                <w:sz w:val="18"/>
                <w:szCs w:val="18"/>
                <w:lang w:val="es-MX"/>
              </w:rPr>
              <w:t xml:space="preserve">y </w:t>
            </w:r>
            <w:r w:rsidR="002B47F0">
              <w:rPr>
                <w:sz w:val="18"/>
                <w:szCs w:val="18"/>
                <w:lang w:val="es-MX"/>
              </w:rPr>
              <w:t>sanitarios</w:t>
            </w:r>
            <w:r>
              <w:rPr>
                <w:sz w:val="18"/>
                <w:szCs w:val="18"/>
                <w:lang w:val="es-MX"/>
              </w:rPr>
              <w:t>.</w:t>
            </w:r>
          </w:p>
        </w:tc>
      </w:tr>
      <w:tr w:rsidR="00070B51" w:rsidRPr="002B47F0" w14:paraId="7BCE26C3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3863CC59" w14:textId="5193E80D" w:rsidR="00070B51" w:rsidRPr="005D5B74" w:rsidRDefault="002B47F0" w:rsidP="007A62FB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7A62FB">
              <w:rPr>
                <w:lang w:val="es-MX"/>
              </w:rPr>
              <w:t xml:space="preserve">Alguien de su institución ha participado en un programa de AAZK previamente? Si </w:t>
            </w:r>
            <w:r>
              <w:rPr>
                <w:lang w:val="es-MX"/>
              </w:rPr>
              <w:t>es a</w:t>
            </w:r>
            <w:r w:rsidR="007A62FB">
              <w:rPr>
                <w:lang w:val="es-MX"/>
              </w:rPr>
              <w:t>s</w:t>
            </w:r>
            <w:r>
              <w:rPr>
                <w:lang w:val="es-MX"/>
              </w:rPr>
              <w:t>í</w:t>
            </w:r>
            <w:r w:rsidR="007A62FB">
              <w:rPr>
                <w:lang w:val="es-MX"/>
              </w:rPr>
              <w:t xml:space="preserve">, explique. </w:t>
            </w:r>
          </w:p>
        </w:tc>
        <w:tc>
          <w:tcPr>
            <w:tcW w:w="7200" w:type="dxa"/>
            <w:gridSpan w:val="3"/>
          </w:tcPr>
          <w:p w14:paraId="67A338FD" w14:textId="77777777" w:rsidR="00070B51" w:rsidRPr="005D5B74" w:rsidRDefault="00070B51" w:rsidP="008D4218">
            <w:pPr>
              <w:rPr>
                <w:lang w:val="es-MX"/>
              </w:rPr>
            </w:pPr>
          </w:p>
        </w:tc>
      </w:tr>
      <w:tr w:rsidR="008D4218" w:rsidRPr="002B47F0" w14:paraId="35654B95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2EB1F36A" w14:textId="323A0ABF" w:rsidR="00E95E79" w:rsidRPr="005D5B74" w:rsidRDefault="002B47F0" w:rsidP="002E256A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7A62FB">
              <w:rPr>
                <w:lang w:val="es-MX"/>
              </w:rPr>
              <w:t xml:space="preserve">Hay temas específicos que le gustaría </w:t>
            </w:r>
            <w:r w:rsidR="002E256A">
              <w:rPr>
                <w:lang w:val="es-MX"/>
              </w:rPr>
              <w:t xml:space="preserve">cubrir durante este programa? Si </w:t>
            </w:r>
            <w:r>
              <w:rPr>
                <w:lang w:val="es-MX"/>
              </w:rPr>
              <w:t>es así</w:t>
            </w:r>
            <w:r w:rsidR="002E256A">
              <w:rPr>
                <w:lang w:val="es-MX"/>
              </w:rPr>
              <w:t xml:space="preserve">, </w:t>
            </w:r>
            <w:r>
              <w:rPr>
                <w:lang w:val="es-MX"/>
              </w:rPr>
              <w:t>¿</w:t>
            </w:r>
            <w:r w:rsidR="002E256A">
              <w:rPr>
                <w:lang w:val="es-MX"/>
              </w:rPr>
              <w:t>cuáles?</w:t>
            </w:r>
          </w:p>
        </w:tc>
        <w:tc>
          <w:tcPr>
            <w:tcW w:w="7200" w:type="dxa"/>
            <w:gridSpan w:val="3"/>
          </w:tcPr>
          <w:p w14:paraId="7BD3E49F" w14:textId="77777777" w:rsidR="008D4218" w:rsidRPr="005D5B74" w:rsidRDefault="008D4218" w:rsidP="008D4218">
            <w:pPr>
              <w:rPr>
                <w:lang w:val="es-MX"/>
              </w:rPr>
            </w:pPr>
            <w:r w:rsidRPr="005D5B74">
              <w:rPr>
                <w:lang w:val="es-MX"/>
              </w:rPr>
              <w:br/>
            </w:r>
          </w:p>
          <w:p w14:paraId="0AF6B408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E95E79" w:rsidRPr="008C5A03" w14:paraId="1ECF42C3" w14:textId="77777777" w:rsidTr="00D3639E">
        <w:tc>
          <w:tcPr>
            <w:tcW w:w="2875" w:type="dxa"/>
            <w:gridSpan w:val="2"/>
            <w:shd w:val="clear" w:color="auto" w:fill="EEECE1" w:themeFill="background2"/>
          </w:tcPr>
          <w:p w14:paraId="0A116135" w14:textId="77777777" w:rsidR="00E95E79" w:rsidRPr="005D5B74" w:rsidRDefault="002E256A" w:rsidP="002E256A">
            <w:pPr>
              <w:rPr>
                <w:lang w:val="es-MX"/>
              </w:rPr>
            </w:pPr>
            <w:r>
              <w:rPr>
                <w:lang w:val="es-MX"/>
              </w:rPr>
              <w:t>Su institución</w:t>
            </w:r>
            <w:r w:rsidR="002B47F0">
              <w:rPr>
                <w:lang w:val="es-MX"/>
              </w:rPr>
              <w:t>,</w:t>
            </w:r>
            <w:r>
              <w:rPr>
                <w:lang w:val="es-MX"/>
              </w:rPr>
              <w:t xml:space="preserve"> </w:t>
            </w:r>
            <w:r w:rsidR="002B47F0">
              <w:rPr>
                <w:lang w:val="es-MX"/>
              </w:rPr>
              <w:t>¿</w:t>
            </w:r>
            <w:r w:rsidR="00013F4D">
              <w:rPr>
                <w:lang w:val="es-MX"/>
              </w:rPr>
              <w:t xml:space="preserve">ofrece </w:t>
            </w:r>
            <w:r>
              <w:rPr>
                <w:lang w:val="es-MX"/>
              </w:rPr>
              <w:t xml:space="preserve">la oportunidad para </w:t>
            </w:r>
            <w:r w:rsidR="00013F4D">
              <w:rPr>
                <w:lang w:val="es-MX"/>
              </w:rPr>
              <w:t xml:space="preserve">tener </w:t>
            </w:r>
            <w:r>
              <w:rPr>
                <w:lang w:val="es-MX"/>
              </w:rPr>
              <w:t xml:space="preserve">talleres prácticos? </w:t>
            </w:r>
          </w:p>
        </w:tc>
        <w:tc>
          <w:tcPr>
            <w:tcW w:w="7200" w:type="dxa"/>
            <w:gridSpan w:val="3"/>
          </w:tcPr>
          <w:p w14:paraId="57CAEC12" w14:textId="77777777" w:rsidR="00E95E79" w:rsidRPr="005D5B74" w:rsidRDefault="00E95E79" w:rsidP="0041466D">
            <w:pPr>
              <w:rPr>
                <w:lang w:val="es-MX"/>
              </w:rPr>
            </w:pPr>
          </w:p>
        </w:tc>
      </w:tr>
      <w:tr w:rsidR="008D4218" w:rsidRPr="002B47F0" w14:paraId="1D5CEE4A" w14:textId="77777777" w:rsidTr="00D3639E">
        <w:tc>
          <w:tcPr>
            <w:tcW w:w="2875" w:type="dxa"/>
            <w:gridSpan w:val="2"/>
            <w:shd w:val="clear" w:color="auto" w:fill="EEECE1" w:themeFill="background2"/>
          </w:tcPr>
          <w:p w14:paraId="1040EC9D" w14:textId="77777777" w:rsidR="008D4218" w:rsidRPr="005D5B74" w:rsidRDefault="002E256A" w:rsidP="002E256A">
            <w:pPr>
              <w:rPr>
                <w:lang w:val="es-MX"/>
              </w:rPr>
            </w:pPr>
            <w:r>
              <w:rPr>
                <w:lang w:val="es-MX"/>
              </w:rPr>
              <w:t>Su institución</w:t>
            </w:r>
            <w:r w:rsidR="002B47F0">
              <w:rPr>
                <w:lang w:val="es-MX"/>
              </w:rPr>
              <w:t>,</w:t>
            </w:r>
            <w:r>
              <w:rPr>
                <w:lang w:val="es-MX"/>
              </w:rPr>
              <w:t xml:space="preserve"> </w:t>
            </w:r>
            <w:r w:rsidR="002B47F0">
              <w:rPr>
                <w:lang w:val="es-MX"/>
              </w:rPr>
              <w:t>¿</w:t>
            </w:r>
            <w:r>
              <w:rPr>
                <w:lang w:val="es-MX"/>
              </w:rPr>
              <w:t xml:space="preserve">ha organizado programas previos? </w:t>
            </w:r>
            <w:r w:rsidR="002B47F0">
              <w:rPr>
                <w:lang w:val="es-MX"/>
              </w:rPr>
              <w:t>¿</w:t>
            </w:r>
            <w:r>
              <w:rPr>
                <w:lang w:val="es-MX"/>
              </w:rPr>
              <w:t xml:space="preserve">Cuáles? </w:t>
            </w:r>
          </w:p>
        </w:tc>
        <w:tc>
          <w:tcPr>
            <w:tcW w:w="7200" w:type="dxa"/>
            <w:gridSpan w:val="3"/>
          </w:tcPr>
          <w:p w14:paraId="25C1F83C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8D4218" w:rsidRPr="008C5A03" w14:paraId="70309E22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112E5438" w14:textId="75BC92A9" w:rsidR="008D4218" w:rsidRPr="005D5B74" w:rsidRDefault="002B47F0" w:rsidP="002E256A">
            <w:pPr>
              <w:rPr>
                <w:lang w:val="es-MX"/>
              </w:rPr>
            </w:pPr>
            <w:r>
              <w:rPr>
                <w:lang w:val="es-MX"/>
              </w:rPr>
              <w:t xml:space="preserve">¿Cuál </w:t>
            </w:r>
            <w:r w:rsidR="002E256A">
              <w:rPr>
                <w:lang w:val="es-MX"/>
              </w:rPr>
              <w:t xml:space="preserve">considera </w:t>
            </w:r>
            <w:r>
              <w:rPr>
                <w:lang w:val="es-MX"/>
              </w:rPr>
              <w:t xml:space="preserve">que es </w:t>
            </w:r>
            <w:r w:rsidR="002E256A">
              <w:rPr>
                <w:lang w:val="es-MX"/>
              </w:rPr>
              <w:t xml:space="preserve">el nivel de </w:t>
            </w:r>
            <w:commentRangeStart w:id="1"/>
            <w:r>
              <w:rPr>
                <w:lang w:val="es-MX"/>
              </w:rPr>
              <w:t>conocimien</w:t>
            </w:r>
            <w:r w:rsidR="00DB3AD5">
              <w:rPr>
                <w:lang w:val="es-MX"/>
              </w:rPr>
              <w:t>tos</w:t>
            </w:r>
            <w:commentRangeEnd w:id="1"/>
            <w:r w:rsidR="00DB3AD5">
              <w:rPr>
                <w:rStyle w:val="CommentReference"/>
              </w:rPr>
              <w:commentReference w:id="1"/>
            </w:r>
            <w:r w:rsidR="002E256A">
              <w:rPr>
                <w:lang w:val="es-MX"/>
              </w:rPr>
              <w:t xml:space="preserve"> de su personal? </w:t>
            </w:r>
          </w:p>
        </w:tc>
        <w:tc>
          <w:tcPr>
            <w:tcW w:w="7200" w:type="dxa"/>
            <w:gridSpan w:val="3"/>
          </w:tcPr>
          <w:p w14:paraId="396198D3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9A5AEE" w:rsidRPr="008C5A03" w14:paraId="48D73C41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142F6322" w14:textId="5E53555A" w:rsidR="009A5AEE" w:rsidRPr="005D5B74" w:rsidRDefault="00DB3AD5" w:rsidP="002E256A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2E256A">
              <w:rPr>
                <w:lang w:val="es-MX"/>
              </w:rPr>
              <w:t>Su personal tiene niveles</w:t>
            </w:r>
            <w:r>
              <w:rPr>
                <w:lang w:val="es-MX"/>
              </w:rPr>
              <w:t xml:space="preserve"> variados</w:t>
            </w:r>
            <w:r w:rsidR="002E256A">
              <w:rPr>
                <w:lang w:val="es-MX"/>
              </w:rPr>
              <w:t xml:space="preserve"> de experiencia? 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78FACEAA" w14:textId="77777777" w:rsidR="009A5AEE" w:rsidRPr="005D5B74" w:rsidRDefault="009A5AEE" w:rsidP="0041466D">
            <w:pPr>
              <w:rPr>
                <w:lang w:val="es-MX"/>
              </w:rPr>
            </w:pPr>
          </w:p>
        </w:tc>
      </w:tr>
      <w:tr w:rsidR="008D4218" w:rsidRPr="008C5A03" w14:paraId="05359615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042F640E" w14:textId="77777777" w:rsidR="008D4218" w:rsidRPr="005D5B74" w:rsidRDefault="00DB3AD5" w:rsidP="002E256A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2E256A">
              <w:rPr>
                <w:lang w:val="es-MX"/>
              </w:rPr>
              <w:t xml:space="preserve">Le gustaría que diseñáramos el programa general? 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291E29C8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8D4218" w:rsidRPr="00DB3AD5" w14:paraId="5A4E4EB8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73CB4E7C" w14:textId="614B5EE6" w:rsidR="008D4218" w:rsidRPr="005D5B74" w:rsidRDefault="002E256A" w:rsidP="002E256A">
            <w:pPr>
              <w:rPr>
                <w:lang w:val="es-MX"/>
              </w:rPr>
            </w:pPr>
            <w:r>
              <w:rPr>
                <w:lang w:val="es-MX"/>
              </w:rPr>
              <w:t xml:space="preserve">AAZK y IOC </w:t>
            </w:r>
            <w:r w:rsidR="00DB3AD5">
              <w:rPr>
                <w:lang w:val="es-MX"/>
              </w:rPr>
              <w:t xml:space="preserve">promueven las </w:t>
            </w:r>
            <w:r>
              <w:rPr>
                <w:lang w:val="es-MX"/>
              </w:rPr>
              <w:t>presentaciones de cuidadores locales</w:t>
            </w:r>
            <w:r w:rsidR="00DB3AD5">
              <w:rPr>
                <w:lang w:val="es-MX"/>
              </w:rPr>
              <w:t>.</w:t>
            </w:r>
            <w:r>
              <w:rPr>
                <w:lang w:val="es-MX"/>
              </w:rPr>
              <w:t xml:space="preserve"> </w:t>
            </w:r>
            <w:r w:rsidR="00DB3AD5">
              <w:rPr>
                <w:lang w:val="es-MX"/>
              </w:rPr>
              <w:t>¿</w:t>
            </w:r>
            <w:r>
              <w:rPr>
                <w:lang w:val="es-MX"/>
              </w:rPr>
              <w:t xml:space="preserve">Está de acuerdo? 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598EE75A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E95E79" w:rsidRPr="008C5A03" w14:paraId="6647F332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092EDFAF" w14:textId="77777777" w:rsidR="00E95E79" w:rsidRPr="005D5B74" w:rsidRDefault="002E256A" w:rsidP="00E95E7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LOGISTICA DE COSTOS DEL PROGRAMA</w:t>
            </w:r>
            <w:r w:rsidR="00E95E79" w:rsidRPr="005D5B74">
              <w:rPr>
                <w:b/>
                <w:lang w:val="es-MX"/>
              </w:rPr>
              <w:t xml:space="preserve"> </w:t>
            </w:r>
          </w:p>
        </w:tc>
      </w:tr>
      <w:tr w:rsidR="00070B51" w:rsidRPr="008C5A03" w14:paraId="32C9FF7D" w14:textId="77777777" w:rsidTr="009E560B">
        <w:tc>
          <w:tcPr>
            <w:tcW w:w="10075" w:type="dxa"/>
            <w:gridSpan w:val="5"/>
            <w:shd w:val="clear" w:color="auto" w:fill="EEECE1" w:themeFill="background2"/>
          </w:tcPr>
          <w:p w14:paraId="7149AEF6" w14:textId="66634AF4" w:rsidR="00070B51" w:rsidRPr="005D5B74" w:rsidRDefault="00DB3AD5" w:rsidP="00183D4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Los gastos </w:t>
            </w:r>
            <w:r w:rsidR="002E256A">
              <w:rPr>
                <w:sz w:val="18"/>
                <w:szCs w:val="18"/>
                <w:lang w:val="es-MX"/>
              </w:rPr>
              <w:t xml:space="preserve">incluyen </w:t>
            </w:r>
            <w:r>
              <w:rPr>
                <w:sz w:val="18"/>
                <w:szCs w:val="18"/>
                <w:lang w:val="es-MX"/>
              </w:rPr>
              <w:t>boletos de avión</w:t>
            </w:r>
            <w:r w:rsidR="002E256A">
              <w:rPr>
                <w:sz w:val="18"/>
                <w:szCs w:val="18"/>
                <w:lang w:val="es-MX"/>
              </w:rPr>
              <w:t>, hotel y comidas para 2 a 3 instructores de IOC, posible</w:t>
            </w:r>
            <w:r>
              <w:rPr>
                <w:sz w:val="18"/>
                <w:szCs w:val="18"/>
                <w:lang w:val="es-MX"/>
              </w:rPr>
              <w:t>mente</w:t>
            </w:r>
            <w:r w:rsidR="002E256A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 xml:space="preserve">la </w:t>
            </w:r>
            <w:r w:rsidR="002E256A">
              <w:rPr>
                <w:sz w:val="18"/>
                <w:szCs w:val="18"/>
                <w:lang w:val="es-MX"/>
              </w:rPr>
              <w:t xml:space="preserve">necesidad de traductores (normalmente solo un </w:t>
            </w:r>
            <w:r w:rsidR="00013F4D">
              <w:rPr>
                <w:sz w:val="18"/>
                <w:szCs w:val="18"/>
                <w:lang w:val="es-MX"/>
              </w:rPr>
              <w:t>día</w:t>
            </w:r>
            <w:r w:rsidR="002E256A">
              <w:rPr>
                <w:sz w:val="18"/>
                <w:szCs w:val="18"/>
                <w:lang w:val="es-MX"/>
              </w:rPr>
              <w:t xml:space="preserve">), transportación diaria de ida y vuelta del hotel y lugar del programa para asistentes, </w:t>
            </w:r>
            <w:r>
              <w:rPr>
                <w:sz w:val="18"/>
                <w:szCs w:val="18"/>
                <w:lang w:val="es-MX"/>
              </w:rPr>
              <w:t xml:space="preserve">refrigerios </w:t>
            </w:r>
            <w:r w:rsidR="002E256A">
              <w:rPr>
                <w:sz w:val="18"/>
                <w:szCs w:val="18"/>
                <w:lang w:val="es-MX"/>
              </w:rPr>
              <w:t>para los descansos</w:t>
            </w:r>
            <w:r>
              <w:rPr>
                <w:sz w:val="18"/>
                <w:szCs w:val="18"/>
                <w:lang w:val="es-MX"/>
              </w:rPr>
              <w:t>,</w:t>
            </w:r>
            <w:r w:rsidR="002E256A">
              <w:rPr>
                <w:sz w:val="18"/>
                <w:szCs w:val="18"/>
                <w:lang w:val="es-MX"/>
              </w:rPr>
              <w:t xml:space="preserve"> comidas, y </w:t>
            </w:r>
            <w:r>
              <w:rPr>
                <w:sz w:val="18"/>
                <w:szCs w:val="18"/>
                <w:lang w:val="es-MX"/>
              </w:rPr>
              <w:t>gafetes</w:t>
            </w:r>
            <w:r w:rsidR="00183D42">
              <w:rPr>
                <w:sz w:val="18"/>
                <w:szCs w:val="18"/>
                <w:lang w:val="es-MX"/>
              </w:rPr>
              <w:t>. El IOC proporcionara memorias con material educativ</w:t>
            </w:r>
            <w:r>
              <w:rPr>
                <w:sz w:val="18"/>
                <w:szCs w:val="18"/>
                <w:lang w:val="es-MX"/>
              </w:rPr>
              <w:t>o</w:t>
            </w:r>
            <w:r w:rsidR="00183D42">
              <w:rPr>
                <w:sz w:val="18"/>
                <w:szCs w:val="18"/>
                <w:lang w:val="es-MX"/>
              </w:rPr>
              <w:t>, material</w:t>
            </w:r>
            <w:r>
              <w:rPr>
                <w:sz w:val="18"/>
                <w:szCs w:val="18"/>
                <w:lang w:val="es-MX"/>
              </w:rPr>
              <w:t>es</w:t>
            </w:r>
            <w:r w:rsidR="00183D42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 xml:space="preserve">necesarios </w:t>
            </w:r>
            <w:r w:rsidR="00183D42">
              <w:rPr>
                <w:sz w:val="18"/>
                <w:szCs w:val="18"/>
                <w:lang w:val="es-MX"/>
              </w:rPr>
              <w:t xml:space="preserve">para </w:t>
            </w:r>
            <w:r>
              <w:rPr>
                <w:sz w:val="18"/>
                <w:szCs w:val="18"/>
                <w:lang w:val="es-MX"/>
              </w:rPr>
              <w:t xml:space="preserve">talleres </w:t>
            </w:r>
            <w:r w:rsidR="00183D42">
              <w:rPr>
                <w:sz w:val="18"/>
                <w:szCs w:val="18"/>
                <w:lang w:val="es-MX"/>
              </w:rPr>
              <w:t xml:space="preserve">(a menos </w:t>
            </w:r>
            <w:r>
              <w:rPr>
                <w:sz w:val="18"/>
                <w:szCs w:val="18"/>
                <w:lang w:val="es-MX"/>
              </w:rPr>
              <w:t xml:space="preserve">que existan </w:t>
            </w:r>
            <w:r w:rsidR="00183D42">
              <w:rPr>
                <w:sz w:val="18"/>
                <w:szCs w:val="18"/>
                <w:lang w:val="es-MX"/>
              </w:rPr>
              <w:t>requisitos locales específicos), programa informativ</w:t>
            </w:r>
            <w:r>
              <w:rPr>
                <w:sz w:val="18"/>
                <w:szCs w:val="18"/>
                <w:lang w:val="es-MX"/>
              </w:rPr>
              <w:t>o</w:t>
            </w:r>
            <w:r w:rsidR="00183D42">
              <w:rPr>
                <w:sz w:val="18"/>
                <w:szCs w:val="18"/>
                <w:lang w:val="es-MX"/>
              </w:rPr>
              <w:t xml:space="preserve">, y certificados de </w:t>
            </w:r>
            <w:r>
              <w:rPr>
                <w:sz w:val="18"/>
                <w:szCs w:val="18"/>
                <w:lang w:val="es-MX"/>
              </w:rPr>
              <w:t xml:space="preserve">participación </w:t>
            </w:r>
            <w:r w:rsidR="00183D42">
              <w:rPr>
                <w:sz w:val="18"/>
                <w:szCs w:val="18"/>
                <w:lang w:val="es-MX"/>
              </w:rPr>
              <w:t xml:space="preserve">de parte de AAZK y IOC. </w:t>
            </w:r>
            <w:r w:rsidR="009A5AEE" w:rsidRPr="005D5B74">
              <w:rPr>
                <w:sz w:val="18"/>
                <w:szCs w:val="18"/>
                <w:lang w:val="es-MX"/>
              </w:rPr>
              <w:br/>
            </w:r>
            <w:r w:rsidR="00183D42">
              <w:rPr>
                <w:sz w:val="18"/>
                <w:szCs w:val="18"/>
                <w:lang w:val="es-MX"/>
              </w:rPr>
              <w:t xml:space="preserve">Cualquier cobro de </w:t>
            </w:r>
            <w:r>
              <w:rPr>
                <w:sz w:val="18"/>
                <w:szCs w:val="18"/>
                <w:lang w:val="es-MX"/>
              </w:rPr>
              <w:t xml:space="preserve">inscripción/registro podrá ser utilizado </w:t>
            </w:r>
            <w:r w:rsidR="00183D42">
              <w:rPr>
                <w:sz w:val="18"/>
                <w:szCs w:val="18"/>
                <w:lang w:val="es-MX"/>
              </w:rPr>
              <w:t xml:space="preserve">para cubrir </w:t>
            </w:r>
            <w:r>
              <w:rPr>
                <w:sz w:val="18"/>
                <w:szCs w:val="18"/>
                <w:lang w:val="es-MX"/>
              </w:rPr>
              <w:t xml:space="preserve">los </w:t>
            </w:r>
            <w:r w:rsidR="00183D42">
              <w:rPr>
                <w:sz w:val="18"/>
                <w:szCs w:val="18"/>
                <w:lang w:val="es-MX"/>
              </w:rPr>
              <w:t xml:space="preserve">gastos </w:t>
            </w:r>
            <w:r>
              <w:rPr>
                <w:sz w:val="18"/>
                <w:szCs w:val="18"/>
                <w:lang w:val="es-MX"/>
              </w:rPr>
              <w:t xml:space="preserve">antes </w:t>
            </w:r>
            <w:r w:rsidR="00183D42">
              <w:rPr>
                <w:sz w:val="18"/>
                <w:szCs w:val="18"/>
                <w:lang w:val="es-MX"/>
              </w:rPr>
              <w:t xml:space="preserve">mencionados. </w:t>
            </w:r>
          </w:p>
        </w:tc>
      </w:tr>
      <w:tr w:rsidR="00183D42" w:rsidRPr="008C5A03" w14:paraId="27222101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0A5B3C73" w14:textId="77777777" w:rsidR="00183D42" w:rsidRPr="005D5B74" w:rsidRDefault="00DB3AD5" w:rsidP="0041466D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183D42">
              <w:rPr>
                <w:lang w:val="es-MX"/>
              </w:rPr>
              <w:t xml:space="preserve">Cuál es el presupuesto </w:t>
            </w:r>
            <w:r w:rsidR="00013F4D">
              <w:rPr>
                <w:lang w:val="es-MX"/>
              </w:rPr>
              <w:t xml:space="preserve">que tiene </w:t>
            </w:r>
            <w:r w:rsidR="00183D42">
              <w:rPr>
                <w:lang w:val="es-MX"/>
              </w:rPr>
              <w:t xml:space="preserve">para el Programa de Enseñanza de IOC? </w:t>
            </w:r>
          </w:p>
        </w:tc>
        <w:tc>
          <w:tcPr>
            <w:tcW w:w="7200" w:type="dxa"/>
            <w:gridSpan w:val="3"/>
          </w:tcPr>
          <w:p w14:paraId="692AB9AD" w14:textId="77777777" w:rsidR="00183D42" w:rsidRPr="005D5B74" w:rsidRDefault="00183D42" w:rsidP="0041466D">
            <w:pPr>
              <w:rPr>
                <w:lang w:val="es-MX"/>
              </w:rPr>
            </w:pPr>
          </w:p>
        </w:tc>
      </w:tr>
      <w:tr w:rsidR="00E95E79" w:rsidRPr="008C5A03" w14:paraId="42FCAB04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6358E034" w14:textId="0A3F546D" w:rsidR="00E95E79" w:rsidRPr="005D5B74" w:rsidRDefault="00183D42" w:rsidP="00013F4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Su institución</w:t>
            </w:r>
            <w:r w:rsidR="00DB3AD5">
              <w:rPr>
                <w:lang w:val="es-MX"/>
              </w:rPr>
              <w:t>,</w:t>
            </w:r>
            <w:r>
              <w:rPr>
                <w:lang w:val="es-MX"/>
              </w:rPr>
              <w:t xml:space="preserve"> </w:t>
            </w:r>
            <w:r w:rsidR="00DB3AD5">
              <w:rPr>
                <w:lang w:val="es-MX"/>
              </w:rPr>
              <w:t>¿</w:t>
            </w:r>
            <w:r>
              <w:rPr>
                <w:lang w:val="es-MX"/>
              </w:rPr>
              <w:t>podr</w:t>
            </w:r>
            <w:r w:rsidR="00DB3AD5">
              <w:rPr>
                <w:lang w:val="es-MX"/>
              </w:rPr>
              <w:t>ía</w:t>
            </w:r>
            <w:r>
              <w:rPr>
                <w:lang w:val="es-MX"/>
              </w:rPr>
              <w:t xml:space="preserve"> cubrir gastos</w:t>
            </w:r>
            <w:r w:rsidR="00013F4D">
              <w:rPr>
                <w:lang w:val="es-MX"/>
              </w:rPr>
              <w:t xml:space="preserve"> </w:t>
            </w:r>
            <w:r>
              <w:rPr>
                <w:lang w:val="es-MX"/>
              </w:rPr>
              <w:t>razonables de pasaje, hotel, y comida para 2-3 instructores de IOC?</w:t>
            </w:r>
            <w:r w:rsidR="00070B51" w:rsidRPr="005D5B74">
              <w:rPr>
                <w:lang w:val="es-MX"/>
              </w:rPr>
              <w:t xml:space="preserve"> </w:t>
            </w:r>
          </w:p>
        </w:tc>
        <w:tc>
          <w:tcPr>
            <w:tcW w:w="7200" w:type="dxa"/>
            <w:gridSpan w:val="3"/>
          </w:tcPr>
          <w:p w14:paraId="639E179C" w14:textId="77777777" w:rsidR="00E95E79" w:rsidRPr="005D5B74" w:rsidRDefault="00E95E79" w:rsidP="0041466D">
            <w:pPr>
              <w:rPr>
                <w:lang w:val="es-MX"/>
              </w:rPr>
            </w:pPr>
            <w:r w:rsidRPr="005D5B74">
              <w:rPr>
                <w:lang w:val="es-MX"/>
              </w:rPr>
              <w:br/>
            </w:r>
          </w:p>
        </w:tc>
      </w:tr>
      <w:tr w:rsidR="005C5262" w:rsidRPr="008C5A03" w14:paraId="0B71695B" w14:textId="77777777" w:rsidTr="00FA69A5">
        <w:tc>
          <w:tcPr>
            <w:tcW w:w="2875" w:type="dxa"/>
            <w:gridSpan w:val="2"/>
            <w:shd w:val="clear" w:color="auto" w:fill="EEECE1" w:themeFill="background2"/>
          </w:tcPr>
          <w:p w14:paraId="72398F24" w14:textId="3A968EA6" w:rsidR="005C5262" w:rsidRPr="005D5B74" w:rsidRDefault="00DB3AD5" w:rsidP="005C5262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183D42">
              <w:rPr>
                <w:lang w:val="es-MX"/>
              </w:rPr>
              <w:t xml:space="preserve">Quien será </w:t>
            </w:r>
            <w:r w:rsidR="00ED38CF">
              <w:rPr>
                <w:lang w:val="es-MX"/>
              </w:rPr>
              <w:t xml:space="preserve">responsable </w:t>
            </w:r>
            <w:r>
              <w:rPr>
                <w:lang w:val="es-MX"/>
              </w:rPr>
              <w:t xml:space="preserve">de </w:t>
            </w:r>
            <w:r w:rsidR="00183D42">
              <w:rPr>
                <w:lang w:val="es-MX"/>
              </w:rPr>
              <w:t>cubrir los gastos</w:t>
            </w:r>
            <w:r w:rsidR="00ED38CF">
              <w:rPr>
                <w:lang w:val="es-MX"/>
              </w:rPr>
              <w:t>?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25355E5A" w14:textId="77777777" w:rsidR="005C5262" w:rsidRPr="005D5B74" w:rsidRDefault="005C5262" w:rsidP="0041466D">
            <w:pPr>
              <w:rPr>
                <w:lang w:val="es-MX"/>
              </w:rPr>
            </w:pPr>
          </w:p>
        </w:tc>
      </w:tr>
      <w:tr w:rsidR="00070B51" w:rsidRPr="008C5A03" w14:paraId="7D4A7E5D" w14:textId="77777777" w:rsidTr="00FA69A5">
        <w:tc>
          <w:tcPr>
            <w:tcW w:w="2875" w:type="dxa"/>
            <w:gridSpan w:val="2"/>
            <w:shd w:val="clear" w:color="auto" w:fill="EEECE1" w:themeFill="background2"/>
          </w:tcPr>
          <w:p w14:paraId="18E3868D" w14:textId="50A400A1" w:rsidR="00070B51" w:rsidRPr="00013F4D" w:rsidRDefault="00DB3AD5" w:rsidP="00013F4D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ED38CF" w:rsidRPr="00013F4D">
              <w:rPr>
                <w:lang w:val="es-MX"/>
              </w:rPr>
              <w:t>Cobrar</w:t>
            </w:r>
            <w:r>
              <w:rPr>
                <w:lang w:val="es-MX"/>
              </w:rPr>
              <w:t>á</w:t>
            </w:r>
            <w:r w:rsidR="00ED38CF" w:rsidRPr="00013F4D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el </w:t>
            </w:r>
            <w:r w:rsidR="00ED38CF" w:rsidRPr="00013F4D">
              <w:rPr>
                <w:lang w:val="es-MX"/>
              </w:rPr>
              <w:t xml:space="preserve">registro para </w:t>
            </w:r>
            <w:r>
              <w:rPr>
                <w:lang w:val="es-MX"/>
              </w:rPr>
              <w:t xml:space="preserve">el </w:t>
            </w:r>
            <w:r w:rsidR="00ED38CF" w:rsidRPr="00013F4D">
              <w:rPr>
                <w:lang w:val="es-MX"/>
              </w:rPr>
              <w:t xml:space="preserve">personal </w:t>
            </w:r>
            <w:r w:rsidR="00693954">
              <w:rPr>
                <w:lang w:val="es-MX"/>
              </w:rPr>
              <w:t>ajeno a</w:t>
            </w:r>
            <w:r w:rsidR="00ED38CF" w:rsidRPr="00013F4D">
              <w:rPr>
                <w:lang w:val="es-MX"/>
              </w:rPr>
              <w:t xml:space="preserve"> su institución? Si </w:t>
            </w:r>
            <w:r w:rsidR="00693954">
              <w:rPr>
                <w:lang w:val="es-MX"/>
              </w:rPr>
              <w:t>es así</w:t>
            </w:r>
            <w:r w:rsidR="00ED38CF" w:rsidRPr="00013F4D">
              <w:rPr>
                <w:lang w:val="es-MX"/>
              </w:rPr>
              <w:t>, favor de discutir</w:t>
            </w:r>
            <w:r w:rsidR="00693954">
              <w:rPr>
                <w:lang w:val="es-MX"/>
              </w:rPr>
              <w:t>lo antes</w:t>
            </w:r>
            <w:r w:rsidR="00ED38CF" w:rsidRPr="00013F4D">
              <w:rPr>
                <w:lang w:val="es-MX"/>
              </w:rPr>
              <w:t xml:space="preserve"> con </w:t>
            </w:r>
            <w:r w:rsidR="00693954">
              <w:rPr>
                <w:lang w:val="es-MX"/>
              </w:rPr>
              <w:t>el contacto del</w:t>
            </w:r>
            <w:r w:rsidR="00ED38CF" w:rsidRPr="00013F4D">
              <w:rPr>
                <w:lang w:val="es-MX"/>
              </w:rPr>
              <w:t xml:space="preserve"> IOC.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6BAD956E" w14:textId="77777777" w:rsidR="00070B51" w:rsidRPr="005D5B74" w:rsidRDefault="00070B51" w:rsidP="0041466D">
            <w:pPr>
              <w:rPr>
                <w:lang w:val="es-MX"/>
              </w:rPr>
            </w:pPr>
          </w:p>
        </w:tc>
      </w:tr>
      <w:tr w:rsidR="008D4218" w:rsidRPr="00693954" w14:paraId="498739F4" w14:textId="77777777" w:rsidTr="0041466D">
        <w:tc>
          <w:tcPr>
            <w:tcW w:w="2875" w:type="dxa"/>
            <w:gridSpan w:val="2"/>
            <w:shd w:val="clear" w:color="auto" w:fill="EEECE1" w:themeFill="background2"/>
          </w:tcPr>
          <w:p w14:paraId="2DDEBB16" w14:textId="3EB90258" w:rsidR="008D4218" w:rsidRPr="00013F4D" w:rsidRDefault="00693954" w:rsidP="00013F4D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ED38CF" w:rsidRPr="00013F4D">
              <w:rPr>
                <w:lang w:val="es-MX"/>
              </w:rPr>
              <w:t xml:space="preserve">Tiene nombre de un hotel </w:t>
            </w:r>
            <w:r w:rsidR="00013F4D">
              <w:rPr>
                <w:lang w:val="es-MX"/>
              </w:rPr>
              <w:t>con</w:t>
            </w:r>
            <w:r w:rsidR="00ED38CF" w:rsidRPr="00013F4D">
              <w:rPr>
                <w:lang w:val="es-MX"/>
              </w:rPr>
              <w:t xml:space="preserve"> precios razonables que se </w:t>
            </w:r>
            <w:r w:rsidRPr="00013F4D">
              <w:rPr>
                <w:lang w:val="es-MX"/>
              </w:rPr>
              <w:t>podr</w:t>
            </w:r>
            <w:r>
              <w:rPr>
                <w:lang w:val="es-MX"/>
              </w:rPr>
              <w:t>ía</w:t>
            </w:r>
            <w:r w:rsidRPr="00013F4D">
              <w:rPr>
                <w:lang w:val="es-MX"/>
              </w:rPr>
              <w:t xml:space="preserve"> </w:t>
            </w:r>
            <w:r w:rsidR="00ED38CF" w:rsidRPr="00013F4D">
              <w:rPr>
                <w:lang w:val="es-MX"/>
              </w:rPr>
              <w:t xml:space="preserve">utilizar durante el programa? </w:t>
            </w:r>
            <w:r>
              <w:rPr>
                <w:lang w:val="es-MX"/>
              </w:rPr>
              <w:t>¿</w:t>
            </w:r>
            <w:r w:rsidR="00013F4D" w:rsidRPr="00013F4D">
              <w:rPr>
                <w:lang w:val="es-MX"/>
              </w:rPr>
              <w:t>Cuál</w:t>
            </w:r>
            <w:r w:rsidR="00ED38CF" w:rsidRPr="00013F4D">
              <w:rPr>
                <w:lang w:val="es-MX"/>
              </w:rPr>
              <w:t xml:space="preserve"> es el nombre y posible costo por cuarto?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54BBF3DD" w14:textId="77777777" w:rsidR="008D4218" w:rsidRPr="005D5B74" w:rsidRDefault="008D4218" w:rsidP="0041466D">
            <w:pPr>
              <w:rPr>
                <w:lang w:val="es-MX"/>
              </w:rPr>
            </w:pPr>
          </w:p>
        </w:tc>
      </w:tr>
      <w:tr w:rsidR="00315DAD" w:rsidRPr="008C5A03" w14:paraId="6A85328A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63C72938" w14:textId="77777777" w:rsidR="00315DAD" w:rsidRPr="005D5B74" w:rsidRDefault="00ED38CF" w:rsidP="00ED38C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avor de utilizar el espacio de abajo para hacer cualquier pregunta o comentario que tenga acerca del Programa de Enseñanza. </w:t>
            </w:r>
          </w:p>
        </w:tc>
      </w:tr>
      <w:tr w:rsidR="00315DAD" w:rsidRPr="008C5A03" w14:paraId="5C5A67B6" w14:textId="77777777" w:rsidTr="00315DAD">
        <w:tc>
          <w:tcPr>
            <w:tcW w:w="10075" w:type="dxa"/>
            <w:gridSpan w:val="5"/>
            <w:shd w:val="clear" w:color="auto" w:fill="auto"/>
          </w:tcPr>
          <w:p w14:paraId="12F0D93D" w14:textId="77777777" w:rsidR="00315DAD" w:rsidRPr="005D5B74" w:rsidRDefault="00315DAD" w:rsidP="00315DAD">
            <w:pPr>
              <w:rPr>
                <w:b/>
                <w:lang w:val="es-MX"/>
              </w:rPr>
            </w:pPr>
          </w:p>
          <w:p w14:paraId="3CCAAB5D" w14:textId="77777777" w:rsidR="00315DAD" w:rsidRPr="005D5B74" w:rsidRDefault="00315DAD" w:rsidP="0041466D">
            <w:pPr>
              <w:jc w:val="center"/>
              <w:rPr>
                <w:b/>
                <w:lang w:val="es-MX"/>
              </w:rPr>
            </w:pPr>
          </w:p>
          <w:p w14:paraId="461CDD16" w14:textId="77777777" w:rsidR="00315DAD" w:rsidRPr="005D5B74" w:rsidRDefault="00315DAD" w:rsidP="00315DAD">
            <w:pPr>
              <w:rPr>
                <w:b/>
                <w:lang w:val="es-MX"/>
              </w:rPr>
            </w:pPr>
          </w:p>
        </w:tc>
      </w:tr>
      <w:tr w:rsidR="008D4218" w:rsidRPr="008C5A03" w14:paraId="0A728781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13499F57" w14:textId="77777777" w:rsidR="008D4218" w:rsidRPr="005D5B74" w:rsidRDefault="00ED38CF" w:rsidP="00ED38C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cción a ser completado por el Director de la Institución</w:t>
            </w:r>
          </w:p>
        </w:tc>
      </w:tr>
      <w:tr w:rsidR="008D4218" w:rsidRPr="005D5B74" w14:paraId="023DD430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66C50A7F" w14:textId="5A9BCC59" w:rsidR="008D4218" w:rsidRPr="005D5B74" w:rsidRDefault="00ED38CF" w:rsidP="00ED38C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e revisado la aplicación para solicitar el Programa de Enseñanza de</w:t>
            </w:r>
            <w:r w:rsidR="00693954">
              <w:rPr>
                <w:lang w:val="es-MX"/>
              </w:rPr>
              <w:t>l</w:t>
            </w:r>
            <w:r>
              <w:rPr>
                <w:lang w:val="es-MX"/>
              </w:rPr>
              <w:t xml:space="preserve"> IOC y estoy de acuerdo con toda la información </w:t>
            </w:r>
            <w:r w:rsidR="00693954">
              <w:rPr>
                <w:lang w:val="es-MX"/>
              </w:rPr>
              <w:t>anotada</w:t>
            </w:r>
            <w:r>
              <w:rPr>
                <w:lang w:val="es-MX"/>
              </w:rPr>
              <w:t>.</w:t>
            </w:r>
          </w:p>
          <w:p w14:paraId="3030918A" w14:textId="77777777" w:rsidR="008D4218" w:rsidRPr="005D5B74" w:rsidRDefault="008D4218" w:rsidP="0041466D">
            <w:pPr>
              <w:jc w:val="center"/>
              <w:rPr>
                <w:lang w:val="es-MX"/>
              </w:rPr>
            </w:pPr>
          </w:p>
          <w:p w14:paraId="524C2815" w14:textId="77777777" w:rsidR="008D4218" w:rsidRPr="005D5B74" w:rsidRDefault="008D4218" w:rsidP="0041466D">
            <w:pPr>
              <w:rPr>
                <w:lang w:val="es-MX"/>
              </w:rPr>
            </w:pPr>
            <w:r w:rsidRPr="005D5B74">
              <w:rPr>
                <w:lang w:val="es-MX"/>
              </w:rPr>
              <w:t>____________________________                                                                                  ________________________</w:t>
            </w:r>
          </w:p>
          <w:p w14:paraId="4EAA9C5F" w14:textId="77777777" w:rsidR="008D4218" w:rsidRPr="005D5B74" w:rsidRDefault="00ED38CF" w:rsidP="00ED38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irma del Director                                                                                                                                                        Fecha</w:t>
            </w:r>
          </w:p>
        </w:tc>
      </w:tr>
      <w:tr w:rsidR="008D4218" w:rsidRPr="008C5A03" w14:paraId="796B0984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1901E997" w14:textId="77777777" w:rsidR="008D4218" w:rsidRPr="005D5B74" w:rsidRDefault="00ED38CF" w:rsidP="00013F4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Sección a ser completado por el </w:t>
            </w:r>
            <w:r w:rsidR="00013F4D">
              <w:rPr>
                <w:b/>
                <w:lang w:val="es-MX"/>
              </w:rPr>
              <w:t>solicitante</w:t>
            </w:r>
            <w:r w:rsidR="008D4218" w:rsidRPr="005D5B74">
              <w:rPr>
                <w:b/>
                <w:lang w:val="es-MX"/>
              </w:rPr>
              <w:t xml:space="preserve"> </w:t>
            </w:r>
          </w:p>
        </w:tc>
      </w:tr>
      <w:tr w:rsidR="008D4218" w:rsidRPr="005D5B74" w14:paraId="6DBC3EF8" w14:textId="77777777" w:rsidTr="0041466D">
        <w:tc>
          <w:tcPr>
            <w:tcW w:w="10075" w:type="dxa"/>
            <w:gridSpan w:val="5"/>
          </w:tcPr>
          <w:p w14:paraId="1A58FE9F" w14:textId="5BCA7DC2" w:rsidR="008D4218" w:rsidRPr="005D5B74" w:rsidRDefault="00ED38CF" w:rsidP="00013F4D">
            <w:pPr>
              <w:jc w:val="center"/>
              <w:rPr>
                <w:i/>
                <w:lang w:val="es-MX"/>
              </w:rPr>
            </w:pPr>
            <w:r>
              <w:rPr>
                <w:i/>
                <w:lang w:val="es-MX"/>
              </w:rPr>
              <w:t>He completado esta aplicación y entiendo que</w:t>
            </w:r>
            <w:r w:rsidR="00693954">
              <w:rPr>
                <w:i/>
                <w:lang w:val="es-MX"/>
              </w:rPr>
              <w:t xml:space="preserve"> el incumplimiento de alguno de</w:t>
            </w:r>
            <w:r>
              <w:rPr>
                <w:i/>
                <w:lang w:val="es-MX"/>
              </w:rPr>
              <w:t xml:space="preserve"> los requisitos </w:t>
            </w:r>
            <w:r w:rsidR="00693954">
              <w:rPr>
                <w:i/>
                <w:lang w:val="es-MX"/>
              </w:rPr>
              <w:t xml:space="preserve">solicitados </w:t>
            </w:r>
            <w:r>
              <w:rPr>
                <w:i/>
                <w:lang w:val="es-MX"/>
              </w:rPr>
              <w:t xml:space="preserve">para ser </w:t>
            </w:r>
            <w:r w:rsidR="00013F4D">
              <w:rPr>
                <w:i/>
                <w:lang w:val="es-MX"/>
              </w:rPr>
              <w:t>anfitrión del programa de Enseñanza del Comité de Vinculación</w:t>
            </w:r>
            <w:r w:rsidR="00693954">
              <w:rPr>
                <w:i/>
                <w:lang w:val="es-MX"/>
              </w:rPr>
              <w:t xml:space="preserve"> Internacional</w:t>
            </w:r>
            <w:r w:rsidR="00013F4D">
              <w:rPr>
                <w:i/>
                <w:lang w:val="es-MX"/>
              </w:rPr>
              <w:t xml:space="preserve"> de la AAZK puede resultar en la cancelación del Programa</w:t>
            </w:r>
          </w:p>
          <w:p w14:paraId="632CE25E" w14:textId="77777777" w:rsidR="008D4218" w:rsidRPr="005D5B74" w:rsidRDefault="008D4218" w:rsidP="0041466D">
            <w:pPr>
              <w:jc w:val="center"/>
              <w:rPr>
                <w:i/>
                <w:lang w:val="es-MX"/>
              </w:rPr>
            </w:pPr>
          </w:p>
          <w:p w14:paraId="4BF50A5D" w14:textId="77777777" w:rsidR="008D4218" w:rsidRPr="005D5B74" w:rsidRDefault="008D4218" w:rsidP="0041466D">
            <w:pPr>
              <w:rPr>
                <w:lang w:val="es-MX"/>
              </w:rPr>
            </w:pPr>
            <w:r w:rsidRPr="005D5B74">
              <w:rPr>
                <w:lang w:val="es-MX"/>
              </w:rPr>
              <w:t>__________________________________                                                                                       _____________</w:t>
            </w:r>
          </w:p>
          <w:p w14:paraId="129B5FF0" w14:textId="77777777" w:rsidR="008D4218" w:rsidRPr="005D5B74" w:rsidRDefault="00013F4D" w:rsidP="00013F4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Firma del Solicitante                                                                                                                                                           </w:t>
            </w:r>
            <w:r w:rsidR="008D4218" w:rsidRPr="005D5B74"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Fecha</w:t>
            </w:r>
          </w:p>
        </w:tc>
      </w:tr>
      <w:tr w:rsidR="008D4218" w:rsidRPr="008C5A03" w14:paraId="51AA762B" w14:textId="77777777" w:rsidTr="0041466D">
        <w:tc>
          <w:tcPr>
            <w:tcW w:w="10075" w:type="dxa"/>
            <w:gridSpan w:val="5"/>
            <w:shd w:val="clear" w:color="auto" w:fill="EEECE1" w:themeFill="background2"/>
          </w:tcPr>
          <w:p w14:paraId="69C8A68E" w14:textId="06980AFB" w:rsidR="008D4218" w:rsidRPr="005D5B74" w:rsidRDefault="00013F4D" w:rsidP="00013F4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Uso de</w:t>
            </w:r>
            <w:r w:rsidR="00693954">
              <w:rPr>
                <w:b/>
                <w:lang w:val="es-MX"/>
              </w:rPr>
              <w:t>l IOC</w:t>
            </w:r>
            <w:r w:rsidR="008C5A03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 xml:space="preserve">Solamente – No Escriba </w:t>
            </w:r>
            <w:r w:rsidR="00693954">
              <w:rPr>
                <w:b/>
                <w:lang w:val="es-MX"/>
              </w:rPr>
              <w:t xml:space="preserve">debajo </w:t>
            </w:r>
            <w:r>
              <w:rPr>
                <w:b/>
                <w:lang w:val="es-MX"/>
              </w:rPr>
              <w:t>esta Línea</w:t>
            </w:r>
          </w:p>
        </w:tc>
      </w:tr>
      <w:tr w:rsidR="00315DAD" w:rsidRPr="005D5B74" w14:paraId="7F02AE7E" w14:textId="77777777" w:rsidTr="00315DAD">
        <w:tc>
          <w:tcPr>
            <w:tcW w:w="1908" w:type="dxa"/>
            <w:shd w:val="clear" w:color="auto" w:fill="EEECE1" w:themeFill="background2"/>
          </w:tcPr>
          <w:p w14:paraId="13842EA2" w14:textId="77777777" w:rsidR="00315DAD" w:rsidRPr="005D5B74" w:rsidRDefault="00013F4D" w:rsidP="00013F4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Fecha </w:t>
            </w:r>
            <w:r w:rsidR="00693954">
              <w:rPr>
                <w:lang w:val="es-MX"/>
              </w:rPr>
              <w:t xml:space="preserve">de </w:t>
            </w:r>
            <w:r>
              <w:rPr>
                <w:lang w:val="es-MX"/>
              </w:rPr>
              <w:t xml:space="preserve">Recibido: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0FDBC9D" w14:textId="77777777" w:rsidR="00315DAD" w:rsidRPr="005D5B74" w:rsidRDefault="00315DAD" w:rsidP="0041466D">
            <w:pPr>
              <w:rPr>
                <w:lang w:val="es-MX"/>
              </w:rPr>
            </w:pPr>
          </w:p>
        </w:tc>
        <w:tc>
          <w:tcPr>
            <w:tcW w:w="2906" w:type="dxa"/>
            <w:shd w:val="clear" w:color="auto" w:fill="EEECE1" w:themeFill="background2"/>
          </w:tcPr>
          <w:p w14:paraId="3139C2FB" w14:textId="77777777" w:rsidR="00315DAD" w:rsidRPr="005D5B74" w:rsidRDefault="00013F4D" w:rsidP="0041466D">
            <w:pPr>
              <w:rPr>
                <w:lang w:val="es-MX"/>
              </w:rPr>
            </w:pPr>
            <w:r>
              <w:rPr>
                <w:lang w:val="es-MX"/>
              </w:rPr>
              <w:t>Fecha del Programa:</w:t>
            </w:r>
          </w:p>
        </w:tc>
        <w:tc>
          <w:tcPr>
            <w:tcW w:w="2857" w:type="dxa"/>
            <w:shd w:val="clear" w:color="auto" w:fill="auto"/>
          </w:tcPr>
          <w:p w14:paraId="0FF9D8E6" w14:textId="77777777" w:rsidR="00315DAD" w:rsidRPr="005D5B74" w:rsidRDefault="00315DAD" w:rsidP="0041466D">
            <w:pPr>
              <w:rPr>
                <w:lang w:val="es-MX"/>
              </w:rPr>
            </w:pPr>
          </w:p>
        </w:tc>
      </w:tr>
      <w:tr w:rsidR="00315DAD" w:rsidRPr="005D5B74" w14:paraId="18CF79A7" w14:textId="77777777" w:rsidTr="0085690C">
        <w:trPr>
          <w:trHeight w:val="1489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D07CB" w14:textId="11E9E913" w:rsidR="00013F4D" w:rsidRDefault="00693954" w:rsidP="0041466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nvíe </w:t>
            </w:r>
            <w:r w:rsidR="00013F4D">
              <w:rPr>
                <w:b/>
                <w:lang w:val="es-MX"/>
              </w:rPr>
              <w:t xml:space="preserve">la Aplicación </w:t>
            </w:r>
            <w:r w:rsidR="002B0A4A">
              <w:rPr>
                <w:b/>
                <w:lang w:val="es-MX"/>
              </w:rPr>
              <w:t>Completa y Cualquier Otr</w:t>
            </w:r>
            <w:r w:rsidR="00013F4D">
              <w:rPr>
                <w:b/>
                <w:lang w:val="es-MX"/>
              </w:rPr>
              <w:t>a información a:</w:t>
            </w:r>
          </w:p>
          <w:p w14:paraId="3450BF81" w14:textId="77777777" w:rsidR="00315DAD" w:rsidRPr="005D5B74" w:rsidRDefault="00315DAD" w:rsidP="00013F4D">
            <w:pPr>
              <w:rPr>
                <w:b/>
                <w:lang w:val="es-MX"/>
              </w:rPr>
            </w:pPr>
            <w:r w:rsidRPr="005D5B74">
              <w:rPr>
                <w:b/>
                <w:lang w:val="es-MX"/>
              </w:rPr>
              <w:t xml:space="preserve">Yvette Kemp, Chair </w:t>
            </w:r>
            <w:r w:rsidRPr="005D5B74">
              <w:rPr>
                <w:b/>
                <w:lang w:val="es-MX"/>
              </w:rPr>
              <w:br/>
              <w:t>AAZK International Outreach Committee</w:t>
            </w:r>
            <w:r w:rsidRPr="005D5B74">
              <w:rPr>
                <w:b/>
                <w:lang w:val="es-MX"/>
              </w:rPr>
              <w:br/>
            </w:r>
            <w:hyperlink r:id="rId9" w:history="1">
              <w:r w:rsidRPr="005D5B74">
                <w:rPr>
                  <w:rStyle w:val="Hyperlink"/>
                  <w:b/>
                  <w:lang w:val="es-MX"/>
                </w:rPr>
                <w:t>Yvette.Kemp@aazk.org</w:t>
              </w:r>
            </w:hyperlink>
            <w:r w:rsidRPr="005D5B74">
              <w:rPr>
                <w:b/>
                <w:lang w:val="es-MX"/>
              </w:rPr>
              <w:t xml:space="preserve">                                                                              </w:t>
            </w:r>
            <w:r w:rsidR="00013F4D">
              <w:rPr>
                <w:b/>
                <w:lang w:val="es-MX"/>
              </w:rPr>
              <w:t>Tema: Programa de Enseñanza del</w:t>
            </w:r>
            <w:r w:rsidRPr="005D5B74">
              <w:rPr>
                <w:b/>
                <w:lang w:val="es-MX"/>
              </w:rPr>
              <w:t xml:space="preserve"> IOC </w:t>
            </w:r>
          </w:p>
        </w:tc>
      </w:tr>
    </w:tbl>
    <w:p w14:paraId="6A7AC193" w14:textId="77777777" w:rsidR="008D4218" w:rsidRPr="005D5B74" w:rsidRDefault="008D4218">
      <w:pPr>
        <w:rPr>
          <w:lang w:val="es-MX"/>
        </w:rPr>
      </w:pPr>
    </w:p>
    <w:sectPr w:rsidR="008D4218" w:rsidRPr="005D5B74" w:rsidSect="00E95E7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is Soto Rendón" w:date="2018-02-12T14:44:00Z" w:initials="LSR">
    <w:p w14:paraId="0552A814" w14:textId="77777777" w:rsidR="00DB3AD5" w:rsidRDefault="00DB3AD5">
      <w:pPr>
        <w:pStyle w:val="CommentText"/>
      </w:pPr>
      <w:r>
        <w:rPr>
          <w:rStyle w:val="CommentReference"/>
        </w:rPr>
        <w:annotationRef/>
      </w:r>
      <w:r>
        <w:t>Original question says: training level, I think is different than experienc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52A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2A814" w16cid:durableId="1E2C26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Soto Rendón">
    <w15:presenceInfo w15:providerId="Windows Live" w15:userId="14e57a1eda74e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18"/>
    <w:rsid w:val="00013F4D"/>
    <w:rsid w:val="00070B51"/>
    <w:rsid w:val="000D15A3"/>
    <w:rsid w:val="00157B4D"/>
    <w:rsid w:val="00183D42"/>
    <w:rsid w:val="001C6900"/>
    <w:rsid w:val="00246EA3"/>
    <w:rsid w:val="002B0A4A"/>
    <w:rsid w:val="002B47F0"/>
    <w:rsid w:val="002C7BB3"/>
    <w:rsid w:val="002E256A"/>
    <w:rsid w:val="00315DAD"/>
    <w:rsid w:val="00364E95"/>
    <w:rsid w:val="00586A73"/>
    <w:rsid w:val="005C5262"/>
    <w:rsid w:val="005D5B74"/>
    <w:rsid w:val="00646A9B"/>
    <w:rsid w:val="00693954"/>
    <w:rsid w:val="007A62FB"/>
    <w:rsid w:val="008C5A03"/>
    <w:rsid w:val="008D4218"/>
    <w:rsid w:val="009A5AEE"/>
    <w:rsid w:val="009E57FE"/>
    <w:rsid w:val="00A07A7F"/>
    <w:rsid w:val="00C86C39"/>
    <w:rsid w:val="00DB3AD5"/>
    <w:rsid w:val="00E95E79"/>
    <w:rsid w:val="00ED38CF"/>
    <w:rsid w:val="00F63ACE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F2F"/>
  <w15:docId w15:val="{6DEBA3B1-BFCF-4F0D-952F-0E370352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21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2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vette.Kemp@aaz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51-67D7-472C-A03B-C47DA37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kemp</dc:creator>
  <cp:lastModifiedBy>Ed Hansen</cp:lastModifiedBy>
  <cp:revision>3</cp:revision>
  <dcterms:created xsi:type="dcterms:W3CDTF">2018-05-08T20:19:00Z</dcterms:created>
  <dcterms:modified xsi:type="dcterms:W3CDTF">2018-05-08T20:19:00Z</dcterms:modified>
</cp:coreProperties>
</file>